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220D4F39">
            <wp:simplePos x="0" y="0"/>
            <wp:positionH relativeFrom="column">
              <wp:posOffset>-401320</wp:posOffset>
            </wp:positionH>
            <wp:positionV relativeFrom="paragraph">
              <wp:posOffset>-541655</wp:posOffset>
            </wp:positionV>
            <wp:extent cx="6203950" cy="1132840"/>
            <wp:effectExtent l="1905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5DCBB304" w:rsidR="00D60E31" w:rsidRDefault="003550C7" w:rsidP="00D528A3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ferat fra</w:t>
      </w:r>
      <w:r w:rsidR="002F26FC">
        <w:rPr>
          <w:rFonts w:cs="Times New Roman"/>
          <w:b/>
          <w:sz w:val="32"/>
          <w:szCs w:val="32"/>
        </w:rPr>
        <w:t xml:space="preserve">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275C9ED9" w:rsidR="00DA0CE0" w:rsidRPr="002E24DB" w:rsidRDefault="003167A2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r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EC73D0">
        <w:rPr>
          <w:rFonts w:cs="Times New Roman"/>
          <w:b/>
          <w:sz w:val="32"/>
          <w:szCs w:val="32"/>
        </w:rPr>
        <w:t>22</w:t>
      </w:r>
      <w:r>
        <w:rPr>
          <w:rFonts w:cs="Times New Roman"/>
          <w:b/>
          <w:sz w:val="32"/>
          <w:szCs w:val="32"/>
        </w:rPr>
        <w:t>0</w:t>
      </w:r>
      <w:r w:rsidR="00EC73D0">
        <w:rPr>
          <w:rFonts w:cs="Times New Roman"/>
          <w:b/>
          <w:sz w:val="32"/>
          <w:szCs w:val="32"/>
        </w:rPr>
        <w:t>220</w:t>
      </w:r>
      <w:r w:rsidR="004004C5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>2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i Frivillighuset</w:t>
      </w:r>
      <w:r w:rsidR="00231522">
        <w:rPr>
          <w:rFonts w:cs="Times New Roman"/>
          <w:b/>
          <w:sz w:val="32"/>
          <w:szCs w:val="32"/>
        </w:rPr>
        <w:t xml:space="preserve"> 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1F3012F2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 w:rsidRPr="00E7426D">
        <w:rPr>
          <w:rFonts w:eastAsia="Times New Roman"/>
        </w:rPr>
        <w:t>Udviklingsrådet</w:t>
      </w:r>
      <w:r w:rsidR="00F12593" w:rsidRPr="00E7426D">
        <w:rPr>
          <w:rFonts w:eastAsia="Times New Roman"/>
        </w:rPr>
        <w:t xml:space="preserve"> </w:t>
      </w:r>
    </w:p>
    <w:p w14:paraId="79A22206" w14:textId="5330DCF5" w:rsidR="00DD2627" w:rsidRDefault="00465241" w:rsidP="00DA0CE0">
      <w:pPr>
        <w:spacing w:after="0"/>
        <w:rPr>
          <w:rFonts w:eastAsia="Times New Roman"/>
        </w:rPr>
      </w:pPr>
      <w:r w:rsidRPr="00420FC5">
        <w:rPr>
          <w:rFonts w:eastAsia="Times New Roman"/>
          <w:b/>
          <w:bCs/>
        </w:rPr>
        <w:t>Afbud:</w:t>
      </w:r>
      <w:r w:rsidRPr="00420FC5">
        <w:rPr>
          <w:rFonts w:eastAsia="Times New Roman"/>
          <w:b/>
          <w:bCs/>
        </w:rPr>
        <w:tab/>
      </w:r>
      <w:r w:rsidR="00E7426D" w:rsidRPr="00E7426D">
        <w:rPr>
          <w:rFonts w:eastAsia="Times New Roman"/>
        </w:rPr>
        <w:t>Preben (Dog e-mail inputs)</w:t>
      </w:r>
      <w:r w:rsidR="00195987">
        <w:rPr>
          <w:rFonts w:eastAsia="Times New Roman"/>
        </w:rPr>
        <w:t>, Jens forsinket pga. job</w:t>
      </w:r>
      <w:r w:rsidR="00D85441">
        <w:rPr>
          <w:rFonts w:eastAsia="Times New Roman"/>
        </w:rPr>
        <w:t xml:space="preserve"> og Inge også forsinket.</w:t>
      </w:r>
    </w:p>
    <w:p w14:paraId="707FAD80" w14:textId="01429A85" w:rsidR="00195987" w:rsidRPr="00195987" w:rsidRDefault="00195987" w:rsidP="00DA0CE0">
      <w:pPr>
        <w:spacing w:after="0"/>
        <w:rPr>
          <w:rFonts w:eastAsia="Times New Roman"/>
          <w:b/>
          <w:bCs/>
        </w:rPr>
      </w:pPr>
      <w:r w:rsidRPr="00195987">
        <w:rPr>
          <w:rFonts w:eastAsia="Times New Roman"/>
          <w:b/>
          <w:bCs/>
        </w:rPr>
        <w:t xml:space="preserve">Fraværende: </w:t>
      </w:r>
      <w:r w:rsidRPr="00195987">
        <w:rPr>
          <w:rFonts w:eastAsia="Times New Roman"/>
          <w:b/>
          <w:bCs/>
        </w:rPr>
        <w:tab/>
      </w:r>
      <w:r w:rsidRPr="00195987">
        <w:rPr>
          <w:rFonts w:eastAsia="Times New Roman"/>
        </w:rPr>
        <w:t>Jack, PH, Michael</w:t>
      </w:r>
      <w:r w:rsidR="00E11069">
        <w:rPr>
          <w:rFonts w:eastAsia="Times New Roman"/>
        </w:rPr>
        <w:t>, Kåre</w:t>
      </w:r>
    </w:p>
    <w:p w14:paraId="251F5D78" w14:textId="77777777" w:rsidR="00F12593" w:rsidRPr="00420FC5" w:rsidRDefault="00F12593" w:rsidP="00CC396C">
      <w:pPr>
        <w:spacing w:after="0" w:line="240" w:lineRule="auto"/>
        <w:rPr>
          <w:lang w:eastAsia="en-GB"/>
        </w:rPr>
      </w:pPr>
    </w:p>
    <w:p w14:paraId="0DD5C241" w14:textId="654B1ACD" w:rsidR="00936C67" w:rsidRPr="005C1FC4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 w:rsidRPr="002F26FC">
        <w:rPr>
          <w:b/>
          <w:lang w:eastAsia="en-GB"/>
        </w:rPr>
        <w:t>Godkendelse af referat</w:t>
      </w:r>
      <w:r w:rsidR="003A3144">
        <w:rPr>
          <w:b/>
          <w:lang w:eastAsia="en-GB"/>
        </w:rPr>
        <w:t xml:space="preserve"> fra </w:t>
      </w:r>
      <w:r w:rsidR="000D2110">
        <w:rPr>
          <w:b/>
          <w:lang w:eastAsia="en-GB"/>
        </w:rPr>
        <w:t>sidste møde</w:t>
      </w:r>
      <w:r w:rsidR="0005522B">
        <w:rPr>
          <w:b/>
          <w:lang w:eastAsia="en-GB"/>
        </w:rPr>
        <w:t xml:space="preserve"> </w:t>
      </w:r>
      <w:r w:rsidR="003167A2">
        <w:rPr>
          <w:b/>
          <w:lang w:eastAsia="en-GB"/>
        </w:rPr>
        <w:t xml:space="preserve"> </w:t>
      </w:r>
    </w:p>
    <w:p w14:paraId="3C2C3989" w14:textId="569FF17F" w:rsidR="003167A2" w:rsidRDefault="003167A2" w:rsidP="003167A2">
      <w:pPr>
        <w:pStyle w:val="Listeafsnit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Referat: </w:t>
      </w:r>
      <w:r w:rsidR="00E7426D">
        <w:rPr>
          <w:bCs/>
          <w:lang w:eastAsia="en-GB"/>
        </w:rPr>
        <w:t>OK</w:t>
      </w:r>
    </w:p>
    <w:p w14:paraId="3ACECE86" w14:textId="77777777" w:rsidR="00391D90" w:rsidRPr="005707A0" w:rsidRDefault="00391D90" w:rsidP="00627F8D">
      <w:pPr>
        <w:spacing w:after="0" w:line="240" w:lineRule="auto"/>
        <w:rPr>
          <w:b/>
          <w:lang w:eastAsia="en-GB"/>
        </w:rPr>
      </w:pPr>
    </w:p>
    <w:p w14:paraId="343D29CF" w14:textId="448A2CEF" w:rsidR="00936C67" w:rsidRPr="002F26FC" w:rsidRDefault="00936C67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910400">
        <w:rPr>
          <w:b/>
          <w:lang w:eastAsia="en-GB"/>
        </w:rPr>
        <w:t>og budget</w:t>
      </w:r>
    </w:p>
    <w:p w14:paraId="1877E753" w14:textId="1EB6EFFC" w:rsidR="00EC73D0" w:rsidRDefault="007B42CF" w:rsidP="00EC73D0">
      <w:pPr>
        <w:pStyle w:val="Listeafsnit"/>
        <w:numPr>
          <w:ilvl w:val="1"/>
          <w:numId w:val="1"/>
        </w:numPr>
        <w:rPr>
          <w:lang w:eastAsia="en-GB"/>
        </w:rPr>
      </w:pPr>
      <w:r w:rsidRPr="007B42CF">
        <w:rPr>
          <w:lang w:eastAsia="en-GB"/>
        </w:rPr>
        <w:t xml:space="preserve">Kort status fra </w:t>
      </w:r>
      <w:r w:rsidRPr="0093059C">
        <w:rPr>
          <w:b/>
          <w:bCs/>
          <w:lang w:eastAsia="en-GB"/>
        </w:rPr>
        <w:t>Ernst</w:t>
      </w:r>
      <w:r w:rsidR="008F07BD">
        <w:rPr>
          <w:lang w:eastAsia="en-GB"/>
        </w:rPr>
        <w:t xml:space="preserve">: </w:t>
      </w:r>
      <w:r w:rsidR="00F851C7">
        <w:rPr>
          <w:lang w:eastAsia="en-GB"/>
        </w:rPr>
        <w:t>Kassen siger 50.622, - kr.</w:t>
      </w:r>
    </w:p>
    <w:p w14:paraId="0D4A2783" w14:textId="02AA360C" w:rsidR="00E11069" w:rsidRDefault="00E11069" w:rsidP="00E11069">
      <w:pPr>
        <w:pStyle w:val="Listeafsnit"/>
        <w:ind w:left="1440"/>
        <w:rPr>
          <w:lang w:eastAsia="en-GB"/>
        </w:rPr>
      </w:pPr>
      <w:r>
        <w:rPr>
          <w:lang w:eastAsia="en-GB"/>
        </w:rPr>
        <w:t>Foreløbigt regnskab og budget i kladde rundsendes</w:t>
      </w:r>
      <w:r w:rsidR="00F851C7">
        <w:rPr>
          <w:lang w:eastAsia="en-GB"/>
        </w:rPr>
        <w:t xml:space="preserve"> elektronisk</w:t>
      </w:r>
      <w:r>
        <w:rPr>
          <w:lang w:eastAsia="en-GB"/>
        </w:rPr>
        <w:t xml:space="preserve">. </w:t>
      </w:r>
    </w:p>
    <w:p w14:paraId="22680BF4" w14:textId="294D1F49" w:rsidR="00876ADB" w:rsidRDefault="00EC73D0" w:rsidP="00EC73D0">
      <w:pPr>
        <w:pStyle w:val="Listeafsnit"/>
        <w:numPr>
          <w:ilvl w:val="1"/>
          <w:numId w:val="1"/>
        </w:numPr>
        <w:rPr>
          <w:lang w:eastAsia="en-GB"/>
        </w:rPr>
      </w:pPr>
      <w:r w:rsidRPr="0093059C">
        <w:rPr>
          <w:b/>
          <w:bCs/>
          <w:lang w:eastAsia="en-GB"/>
        </w:rPr>
        <w:t xml:space="preserve">Flemming </w:t>
      </w:r>
      <w:r w:rsidR="005E56BA" w:rsidRPr="0093059C">
        <w:rPr>
          <w:lang w:eastAsia="en-GB"/>
        </w:rPr>
        <w:t>og</w:t>
      </w:r>
      <w:r w:rsidR="005E56BA" w:rsidRPr="0093059C">
        <w:rPr>
          <w:b/>
          <w:bCs/>
          <w:lang w:eastAsia="en-GB"/>
        </w:rPr>
        <w:t xml:space="preserve"> Inge</w:t>
      </w:r>
      <w:r w:rsidR="005E56BA">
        <w:rPr>
          <w:lang w:eastAsia="en-GB"/>
        </w:rPr>
        <w:t xml:space="preserve"> </w:t>
      </w:r>
      <w:r w:rsidR="00ED33CC">
        <w:rPr>
          <w:lang w:eastAsia="en-GB"/>
        </w:rPr>
        <w:t xml:space="preserve">har </w:t>
      </w:r>
      <w:r w:rsidR="005E56BA">
        <w:rPr>
          <w:lang w:eastAsia="en-GB"/>
        </w:rPr>
        <w:t xml:space="preserve">på UR vegne </w:t>
      </w:r>
      <w:r w:rsidR="00ED33CC">
        <w:rPr>
          <w:lang w:eastAsia="en-GB"/>
        </w:rPr>
        <w:t xml:space="preserve">givet </w:t>
      </w:r>
      <w:r>
        <w:rPr>
          <w:lang w:eastAsia="en-GB"/>
        </w:rPr>
        <w:t>blomster</w:t>
      </w:r>
      <w:r w:rsidR="00ED33CC">
        <w:rPr>
          <w:lang w:eastAsia="en-GB"/>
        </w:rPr>
        <w:t xml:space="preserve">opmærksomhed til </w:t>
      </w:r>
      <w:r>
        <w:rPr>
          <w:lang w:eastAsia="en-GB"/>
        </w:rPr>
        <w:t>Juki, der er holdt som Ungeguide.</w:t>
      </w:r>
      <w:r w:rsidR="005E56BA">
        <w:rPr>
          <w:lang w:eastAsia="en-GB"/>
        </w:rPr>
        <w:t xml:space="preserve"> Vi fik også hilst på den nye Ungeguide: Jeyan Jey (Også kendt som iværksætter med ”City Caps”).</w:t>
      </w:r>
    </w:p>
    <w:p w14:paraId="6603726F" w14:textId="77777777" w:rsidR="00391D90" w:rsidRDefault="00391D90" w:rsidP="00627F8D">
      <w:pPr>
        <w:pStyle w:val="Listeafsnit"/>
        <w:ind w:left="1080"/>
        <w:rPr>
          <w:lang w:eastAsia="en-GB"/>
        </w:rPr>
      </w:pPr>
    </w:p>
    <w:p w14:paraId="4D678A6E" w14:textId="4F44B2F7" w:rsidR="00D93747" w:rsidRPr="00F334D3" w:rsidRDefault="00A7555D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Nyt fra formanden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Jens)</w:t>
      </w:r>
    </w:p>
    <w:p w14:paraId="19929A4E" w14:textId="35F17025" w:rsidR="00F334D3" w:rsidRPr="007002A1" w:rsidRDefault="00F334D3" w:rsidP="00D17D9D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</w:p>
    <w:p w14:paraId="073C3C6F" w14:textId="4457B64D" w:rsidR="0096052C" w:rsidRDefault="00F3308D" w:rsidP="00C954A2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F3308D">
        <w:rPr>
          <w:b/>
          <w:bCs/>
          <w:lang w:eastAsia="en-GB"/>
        </w:rPr>
        <w:t>Lys i markante træer</w:t>
      </w:r>
      <w:r>
        <w:rPr>
          <w:lang w:eastAsia="en-GB"/>
        </w:rPr>
        <w:t xml:space="preserve"> - </w:t>
      </w:r>
      <w:r w:rsidR="0096052C">
        <w:rPr>
          <w:lang w:eastAsia="en-GB"/>
        </w:rPr>
        <w:t>Thomas Jaap vedr. drift (5-6.000,-kr</w:t>
      </w:r>
      <w:r w:rsidR="00A437D6">
        <w:rPr>
          <w:lang w:eastAsia="en-GB"/>
        </w:rPr>
        <w:t>/</w:t>
      </w:r>
      <w:r w:rsidR="0096052C">
        <w:rPr>
          <w:lang w:eastAsia="en-GB"/>
        </w:rPr>
        <w:t>år)</w:t>
      </w:r>
      <w:r w:rsidR="00EC73D0">
        <w:rPr>
          <w:lang w:eastAsia="en-GB"/>
        </w:rPr>
        <w:t xml:space="preserve"> - Tilsagn givet til bøgen </w:t>
      </w:r>
      <w:r w:rsidR="00A437D6">
        <w:rPr>
          <w:lang w:eastAsia="en-GB"/>
        </w:rPr>
        <w:t>på Murtfeldts Plads</w:t>
      </w:r>
      <w:r w:rsidR="00514692">
        <w:rPr>
          <w:lang w:eastAsia="en-GB"/>
        </w:rPr>
        <w:t xml:space="preserve"> på at der må laves lys og Kommunen vil gøre det i forbindelse med anden opgravning ca. 25.000, - . Efter udførelse sendes regning til UR iht. aftale.</w:t>
      </w:r>
    </w:p>
    <w:p w14:paraId="5A2E942E" w14:textId="29BBF717" w:rsidR="00017DBE" w:rsidRDefault="0096052C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F3308D">
        <w:rPr>
          <w:b/>
          <w:bCs/>
          <w:lang w:eastAsia="en-GB"/>
        </w:rPr>
        <w:t>Vedr. Nikolai Kirke</w:t>
      </w:r>
      <w:r>
        <w:rPr>
          <w:lang w:eastAsia="en-GB"/>
        </w:rPr>
        <w:t xml:space="preserve"> – </w:t>
      </w:r>
      <w:r w:rsidR="00EC73D0">
        <w:rPr>
          <w:lang w:eastAsia="en-GB"/>
        </w:rPr>
        <w:t>Kunstinstallation</w:t>
      </w:r>
      <w:r w:rsidR="00514692">
        <w:rPr>
          <w:lang w:eastAsia="en-GB"/>
        </w:rPr>
        <w:t xml:space="preserve"> planlægges i stedet i samarbejde med Kunstudvalget.</w:t>
      </w:r>
    </w:p>
    <w:p w14:paraId="21E4838E" w14:textId="13FF825C" w:rsidR="000A6EF3" w:rsidRDefault="00017DBE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F3308D">
        <w:rPr>
          <w:b/>
          <w:bCs/>
          <w:lang w:eastAsia="en-GB"/>
        </w:rPr>
        <w:t>Søndergade/Ribevej</w:t>
      </w:r>
      <w:r>
        <w:rPr>
          <w:lang w:eastAsia="en-GB"/>
        </w:rPr>
        <w:t xml:space="preserve"> </w:t>
      </w:r>
      <w:r w:rsidR="00F3308D">
        <w:rPr>
          <w:lang w:eastAsia="en-GB"/>
        </w:rPr>
        <w:t xml:space="preserve">- </w:t>
      </w:r>
      <w:r>
        <w:rPr>
          <w:lang w:eastAsia="en-GB"/>
        </w:rPr>
        <w:t>Teams møde afholdt med relevante deltagere og status er</w:t>
      </w:r>
      <w:r w:rsidR="00EC73D0">
        <w:rPr>
          <w:lang w:eastAsia="en-GB"/>
        </w:rPr>
        <w:t>,</w:t>
      </w:r>
      <w:r>
        <w:rPr>
          <w:lang w:eastAsia="en-GB"/>
        </w:rPr>
        <w:t xml:space="preserve"> at de </w:t>
      </w:r>
      <w:r w:rsidR="00EC73D0">
        <w:rPr>
          <w:lang w:eastAsia="en-GB"/>
        </w:rPr>
        <w:t>200.000, -</w:t>
      </w:r>
      <w:r>
        <w:rPr>
          <w:lang w:eastAsia="en-GB"/>
        </w:rPr>
        <w:t xml:space="preserve"> kr. til start fra PEB er </w:t>
      </w:r>
      <w:r w:rsidR="00EC73D0">
        <w:rPr>
          <w:lang w:eastAsia="en-GB"/>
        </w:rPr>
        <w:t>doneret til bevaringsforeningen som medspiller</w:t>
      </w:r>
      <w:r>
        <w:rPr>
          <w:lang w:eastAsia="en-GB"/>
        </w:rPr>
        <w:t xml:space="preserve">, men Kommunen skal byde ind </w:t>
      </w:r>
      <w:r w:rsidR="000A6EF3">
        <w:rPr>
          <w:lang w:eastAsia="en-GB"/>
        </w:rPr>
        <w:t xml:space="preserve">også. </w:t>
      </w:r>
      <w:r w:rsidR="00F3308D">
        <w:rPr>
          <w:lang w:eastAsia="en-GB"/>
        </w:rPr>
        <w:t>J</w:t>
      </w:r>
      <w:r w:rsidR="006055FC">
        <w:rPr>
          <w:lang w:eastAsia="en-GB"/>
        </w:rPr>
        <w:t>ens inviterer til nyt Teams møde.</w:t>
      </w:r>
    </w:p>
    <w:p w14:paraId="199FC817" w14:textId="77777777" w:rsidR="00EC73D0" w:rsidRDefault="00EC73D0" w:rsidP="00514692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</w:p>
    <w:p w14:paraId="4BEAFE92" w14:textId="21CBD494" w:rsidR="008F07BD" w:rsidRPr="00F334D3" w:rsidRDefault="008F07BD" w:rsidP="00F3308D">
      <w:pPr>
        <w:rPr>
          <w:lang w:eastAsia="en-GB"/>
        </w:rPr>
      </w:pPr>
    </w:p>
    <w:p w14:paraId="41CA48B7" w14:textId="2E25E25F" w:rsidR="00F334D3" w:rsidRPr="009F0FD0" w:rsidRDefault="00F334D3" w:rsidP="00D17D9D">
      <w:pPr>
        <w:pStyle w:val="Listeafsnit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Møder</w:t>
      </w:r>
    </w:p>
    <w:p w14:paraId="49AFAB18" w14:textId="510089A6" w:rsidR="00F3308D" w:rsidRDefault="006157E2" w:rsidP="00F3308D">
      <w:pPr>
        <w:pStyle w:val="Listeafsni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Udviklings af offentlige pladser –</w:t>
      </w:r>
      <w:r w:rsidR="00EC73D0">
        <w:rPr>
          <w:lang w:eastAsia="en-GB"/>
        </w:rPr>
        <w:t xml:space="preserve"> </w:t>
      </w:r>
      <w:r w:rsidR="00F3308D">
        <w:rPr>
          <w:lang w:eastAsia="en-GB"/>
        </w:rPr>
        <w:t>Nyt møde 28.02.22</w:t>
      </w:r>
    </w:p>
    <w:p w14:paraId="1CAD9074" w14:textId="34753CF6" w:rsidR="00E7426D" w:rsidRDefault="00E7426D" w:rsidP="00E7426D">
      <w:pPr>
        <w:pStyle w:val="Listeafsnit"/>
        <w:ind w:left="1440"/>
        <w:rPr>
          <w:lang w:eastAsia="en-GB"/>
        </w:rPr>
      </w:pPr>
      <w:r>
        <w:rPr>
          <w:lang w:eastAsia="en-GB"/>
        </w:rPr>
        <w:t>Deltagere: Preben</w:t>
      </w:r>
      <w:r w:rsidR="003E1446">
        <w:rPr>
          <w:lang w:eastAsia="en-GB"/>
        </w:rPr>
        <w:t xml:space="preserve"> og</w:t>
      </w:r>
      <w:r>
        <w:rPr>
          <w:lang w:eastAsia="en-GB"/>
        </w:rPr>
        <w:t xml:space="preserve"> Flemming</w:t>
      </w:r>
      <w:r w:rsidR="003E1446">
        <w:rPr>
          <w:lang w:eastAsia="en-GB"/>
        </w:rPr>
        <w:t xml:space="preserve">, men </w:t>
      </w:r>
      <w:r>
        <w:rPr>
          <w:lang w:eastAsia="en-GB"/>
        </w:rPr>
        <w:t>Carsten S</w:t>
      </w:r>
      <w:r w:rsidR="003E1446">
        <w:rPr>
          <w:lang w:eastAsia="en-GB"/>
        </w:rPr>
        <w:t>. er forhindret</w:t>
      </w:r>
      <w:r>
        <w:rPr>
          <w:lang w:eastAsia="en-GB"/>
        </w:rPr>
        <w:t xml:space="preserve">, </w:t>
      </w:r>
    </w:p>
    <w:p w14:paraId="58A10EFA" w14:textId="77777777" w:rsidR="006157E2" w:rsidRDefault="006157E2" w:rsidP="00D17D9D">
      <w:pPr>
        <w:pStyle w:val="Listeafsnit"/>
        <w:numPr>
          <w:ilvl w:val="1"/>
          <w:numId w:val="1"/>
        </w:numPr>
        <w:rPr>
          <w:lang w:eastAsia="en-GB"/>
        </w:rPr>
      </w:pPr>
    </w:p>
    <w:p w14:paraId="48DE3632" w14:textId="77777777" w:rsidR="008F07BD" w:rsidRDefault="008F07BD" w:rsidP="00D17D9D">
      <w:pPr>
        <w:pStyle w:val="Listeafsnit"/>
        <w:ind w:left="1304"/>
        <w:rPr>
          <w:lang w:eastAsia="en-GB"/>
        </w:rPr>
      </w:pPr>
    </w:p>
    <w:p w14:paraId="7E6A2C3A" w14:textId="70913E1C" w:rsidR="009F0FD0" w:rsidRPr="00EC73D0" w:rsidRDefault="009F0FD0" w:rsidP="00EC73D0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EC73D0">
        <w:rPr>
          <w:b/>
          <w:lang w:eastAsia="en-GB"/>
        </w:rPr>
        <w:t>Udviklingsplan – Indledende møde med kommunen:</w:t>
      </w:r>
    </w:p>
    <w:p w14:paraId="4CEEA65D" w14:textId="35A7D4AC" w:rsidR="00622394" w:rsidRPr="00622394" w:rsidRDefault="00622394" w:rsidP="00EC73D0">
      <w:pPr>
        <w:spacing w:after="0" w:line="240" w:lineRule="auto"/>
        <w:ind w:left="360"/>
        <w:rPr>
          <w:lang w:eastAsia="en-GB"/>
        </w:rPr>
      </w:pPr>
    </w:p>
    <w:p w14:paraId="5BC0144E" w14:textId="4F49C473" w:rsidR="00622394" w:rsidRDefault="00EC73D0" w:rsidP="00DE09BF">
      <w:pPr>
        <w:spacing w:after="0" w:line="240" w:lineRule="auto"/>
        <w:rPr>
          <w:lang w:eastAsia="en-GB"/>
        </w:rPr>
      </w:pPr>
      <w:r w:rsidRPr="00EC73D0">
        <w:rPr>
          <w:lang w:eastAsia="en-GB"/>
        </w:rPr>
        <w:t xml:space="preserve">Koordinationsudvalget: </w:t>
      </w:r>
      <w:r w:rsidRPr="0093059C">
        <w:rPr>
          <w:b/>
          <w:bCs/>
          <w:lang w:eastAsia="en-GB"/>
        </w:rPr>
        <w:t xml:space="preserve">Kåre, Jens </w:t>
      </w:r>
      <w:r w:rsidRPr="0093059C">
        <w:rPr>
          <w:lang w:eastAsia="en-GB"/>
        </w:rPr>
        <w:t xml:space="preserve">og </w:t>
      </w:r>
      <w:r w:rsidRPr="0093059C">
        <w:rPr>
          <w:b/>
          <w:bCs/>
          <w:lang w:eastAsia="en-GB"/>
        </w:rPr>
        <w:t>Flemming</w:t>
      </w:r>
      <w:r w:rsidRPr="00EC73D0">
        <w:rPr>
          <w:lang w:eastAsia="en-GB"/>
        </w:rPr>
        <w:t xml:space="preserve"> har haft </w:t>
      </w:r>
      <w:r>
        <w:rPr>
          <w:lang w:eastAsia="en-GB"/>
        </w:rPr>
        <w:t>3 møder til nu.</w:t>
      </w:r>
    </w:p>
    <w:p w14:paraId="5C025587" w14:textId="68D88370" w:rsidR="00F33C4A" w:rsidRDefault="00F33C4A" w:rsidP="00DE09BF">
      <w:pPr>
        <w:spacing w:after="0" w:line="240" w:lineRule="auto"/>
        <w:rPr>
          <w:lang w:eastAsia="en-GB"/>
        </w:rPr>
      </w:pPr>
      <w:r>
        <w:rPr>
          <w:lang w:eastAsia="en-GB"/>
        </w:rPr>
        <w:t>Tidligere er rundsendt kopi at tids- og handlingsplanen til orientering og senest er status/opdatering:</w:t>
      </w:r>
    </w:p>
    <w:p w14:paraId="6F804A05" w14:textId="12853970" w:rsidR="00EC73D0" w:rsidRDefault="00EC73D0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lastRenderedPageBreak/>
        <w:t xml:space="preserve">Brochuren er færdiggjort, trykt og afleveret til VG (Damer) som får 10.000, - kr. for at husstandsomdele i Varde by. De starter denne uge </w:t>
      </w:r>
      <w:r w:rsidR="00FD2BA1">
        <w:rPr>
          <w:lang w:eastAsia="en-GB"/>
        </w:rPr>
        <w:t>8 og er færdige inden uge 10 – Workshop er tirsdag uge 11.</w:t>
      </w:r>
    </w:p>
    <w:p w14:paraId="1BF9404D" w14:textId="6F864EDA" w:rsidR="00FD2BA1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ens</w:t>
      </w:r>
      <w:r>
        <w:rPr>
          <w:lang w:eastAsia="en-GB"/>
        </w:rPr>
        <w:t xml:space="preserve"> tilretter brochure til plakatformat så vi kan lave den i A3-størrelse – Kommunen trykker!</w:t>
      </w:r>
    </w:p>
    <w:p w14:paraId="76674339" w14:textId="17A3DDA3" w:rsidR="00FD2BA1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Kåre</w:t>
      </w:r>
      <w:r>
        <w:rPr>
          <w:lang w:eastAsia="en-GB"/>
        </w:rPr>
        <w:t xml:space="preserve"> sikrer A-skilte ophængning ved Føtex/Kvickly supermarkeder, ved </w:t>
      </w:r>
      <w:r w:rsidR="0093059C">
        <w:rPr>
          <w:lang w:eastAsia="en-GB"/>
        </w:rPr>
        <w:t>Sportion</w:t>
      </w:r>
      <w:r>
        <w:rPr>
          <w:lang w:eastAsia="en-GB"/>
        </w:rPr>
        <w:t xml:space="preserve"> (Afvist) samt omdeling i butikkerne. Status?</w:t>
      </w:r>
    </w:p>
    <w:p w14:paraId="33B92AC4" w14:textId="10B06D8E" w:rsidR="00FD2BA1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ack</w:t>
      </w:r>
      <w:r>
        <w:rPr>
          <w:lang w:eastAsia="en-GB"/>
        </w:rPr>
        <w:t xml:space="preserve"> tjekker tilsvarende ved Løvbjerg. Status?</w:t>
      </w:r>
    </w:p>
    <w:p w14:paraId="5B679F4D" w14:textId="066BCA6A" w:rsidR="003E1446" w:rsidRDefault="003E1446" w:rsidP="00EC73D0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 xml:space="preserve">Flemming </w:t>
      </w:r>
      <w:r w:rsidRPr="003E1446">
        <w:rPr>
          <w:lang w:eastAsia="en-GB"/>
        </w:rPr>
        <w:t xml:space="preserve">tjekker med Jørgen Nielbæk om visning på </w:t>
      </w:r>
      <w:proofErr w:type="spellStart"/>
      <w:r w:rsidRPr="003E1446">
        <w:rPr>
          <w:lang w:eastAsia="en-GB"/>
        </w:rPr>
        <w:t>bystandere</w:t>
      </w:r>
      <w:proofErr w:type="spellEnd"/>
      <w:r w:rsidR="00D85441">
        <w:rPr>
          <w:lang w:eastAsia="en-GB"/>
        </w:rPr>
        <w:t>, på kommunen, på borgerservice, biblioteket m.m.</w:t>
      </w:r>
    </w:p>
    <w:p w14:paraId="2F658593" w14:textId="43FB5E46" w:rsidR="00FD2BA1" w:rsidRPr="00013920" w:rsidRDefault="00FD2BA1" w:rsidP="00EC73D0">
      <w:pPr>
        <w:pStyle w:val="Listeafsnit"/>
        <w:numPr>
          <w:ilvl w:val="1"/>
          <w:numId w:val="1"/>
        </w:numPr>
        <w:spacing w:after="0" w:line="240" w:lineRule="auto"/>
        <w:rPr>
          <w:b/>
          <w:bCs/>
          <w:lang w:eastAsia="en-GB"/>
        </w:rPr>
      </w:pPr>
      <w:r>
        <w:rPr>
          <w:lang w:eastAsia="en-GB"/>
        </w:rPr>
        <w:t xml:space="preserve">Vi har sikret stand på </w:t>
      </w:r>
      <w:r w:rsidRPr="00013920">
        <w:rPr>
          <w:b/>
          <w:bCs/>
          <w:lang w:eastAsia="en-GB"/>
        </w:rPr>
        <w:t>Varde Messen (Boligdage) 12. + 13. marts.</w:t>
      </w:r>
    </w:p>
    <w:p w14:paraId="1D5C7434" w14:textId="0A8724DF" w:rsidR="00FD2BA1" w:rsidRDefault="00FD2BA1" w:rsidP="00FD2BA1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ens</w:t>
      </w:r>
      <w:r>
        <w:rPr>
          <w:lang w:eastAsia="en-GB"/>
        </w:rPr>
        <w:t xml:space="preserve"> – </w:t>
      </w:r>
      <w:r w:rsidR="00514692">
        <w:rPr>
          <w:lang w:eastAsia="en-GB"/>
        </w:rPr>
        <w:t xml:space="preserve">har afklaret deltagelse og </w:t>
      </w:r>
      <w:r>
        <w:rPr>
          <w:lang w:eastAsia="en-GB"/>
        </w:rPr>
        <w:t>betaling/modregning af udestående beløb fra aflyst messe.</w:t>
      </w:r>
      <w:r w:rsidR="00514692">
        <w:rPr>
          <w:lang w:eastAsia="en-GB"/>
        </w:rPr>
        <w:t xml:space="preserve"> Vi deltager sammen med Bevaringsforeningen.</w:t>
      </w:r>
    </w:p>
    <w:p w14:paraId="35F451E7" w14:textId="0B775BCA" w:rsidR="00FD2BA1" w:rsidRDefault="00FD2BA1" w:rsidP="00FD2BA1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Jens</w:t>
      </w:r>
      <w:r>
        <w:rPr>
          <w:lang w:eastAsia="en-GB"/>
        </w:rPr>
        <w:t xml:space="preserve"> færdiggør Roll-ups til dette på basis af brochuren</w:t>
      </w:r>
    </w:p>
    <w:p w14:paraId="029E1527" w14:textId="0E8BE8D3" w:rsidR="00FD2BA1" w:rsidRDefault="00FD2BA1" w:rsidP="00FD2BA1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Bemandingsplan hhv. lørdag og søndag?</w:t>
      </w:r>
    </w:p>
    <w:p w14:paraId="286FA239" w14:textId="30656390" w:rsidR="00FD2BA1" w:rsidRDefault="00FD2BA1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 w:rsidRPr="0093059C">
        <w:rPr>
          <w:b/>
          <w:bCs/>
          <w:lang w:eastAsia="en-GB"/>
        </w:rPr>
        <w:t>Flemming</w:t>
      </w:r>
      <w:r>
        <w:rPr>
          <w:lang w:eastAsia="en-GB"/>
        </w:rPr>
        <w:t xml:space="preserve"> kun søndag, men OK hele dagen</w:t>
      </w:r>
    </w:p>
    <w:p w14:paraId="3CA965E7" w14:textId="66C364EF" w:rsidR="003E1446" w:rsidRDefault="003E1446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 xml:space="preserve">Ernst </w:t>
      </w:r>
      <w:r w:rsidRPr="003E1446">
        <w:rPr>
          <w:lang w:eastAsia="en-GB"/>
        </w:rPr>
        <w:t>kan lørdag</w:t>
      </w:r>
    </w:p>
    <w:p w14:paraId="7104185C" w14:textId="3DC4A9C1" w:rsidR="003E1446" w:rsidRPr="003E1446" w:rsidRDefault="003E1446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 xml:space="preserve">Henrik </w:t>
      </w:r>
      <w:r w:rsidRPr="003E1446">
        <w:rPr>
          <w:lang w:eastAsia="en-GB"/>
        </w:rPr>
        <w:t>kan lørdag eftermiddag</w:t>
      </w:r>
    </w:p>
    <w:p w14:paraId="0E6E5F7C" w14:textId="03339236" w:rsidR="00FD2BA1" w:rsidRDefault="00EC73DF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 w:rsidRPr="00EC73DF">
        <w:rPr>
          <w:b/>
          <w:bCs/>
          <w:lang w:eastAsia="en-GB"/>
        </w:rPr>
        <w:t>Preben</w:t>
      </w:r>
      <w:r>
        <w:rPr>
          <w:lang w:eastAsia="en-GB"/>
        </w:rPr>
        <w:t xml:space="preserve"> OK - Lørdag ELLER søndag</w:t>
      </w:r>
    </w:p>
    <w:p w14:paraId="6C7CCEF2" w14:textId="501D08AF" w:rsidR="00D85441" w:rsidRDefault="00D85441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 xml:space="preserve">Carsten S. </w:t>
      </w:r>
      <w:r w:rsidRPr="00D85441">
        <w:rPr>
          <w:lang w:eastAsia="en-GB"/>
        </w:rPr>
        <w:t>kan ikke</w:t>
      </w:r>
      <w:r>
        <w:rPr>
          <w:lang w:eastAsia="en-GB"/>
        </w:rPr>
        <w:t xml:space="preserve"> </w:t>
      </w:r>
    </w:p>
    <w:p w14:paraId="04E30682" w14:textId="3CB1202A" w:rsidR="00D85441" w:rsidRDefault="00D85441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>Carsten P.</w:t>
      </w:r>
      <w:r>
        <w:rPr>
          <w:lang w:eastAsia="en-GB"/>
        </w:rPr>
        <w:t xml:space="preserve"> står standby</w:t>
      </w:r>
    </w:p>
    <w:p w14:paraId="722BB6EF" w14:textId="559B63F0" w:rsidR="00D85441" w:rsidRPr="00D85441" w:rsidRDefault="00D85441" w:rsidP="00FD2BA1">
      <w:pPr>
        <w:pStyle w:val="Listeafsnit"/>
        <w:numPr>
          <w:ilvl w:val="3"/>
          <w:numId w:val="1"/>
        </w:num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 xml:space="preserve">Øvrige </w:t>
      </w:r>
      <w:r w:rsidRPr="00D85441">
        <w:rPr>
          <w:lang w:eastAsia="en-GB"/>
        </w:rPr>
        <w:t>bedes melde ind med hvornår de kan være med</w:t>
      </w:r>
      <w:r>
        <w:rPr>
          <w:lang w:eastAsia="en-GB"/>
        </w:rPr>
        <w:t>…!?</w:t>
      </w:r>
    </w:p>
    <w:p w14:paraId="06776B43" w14:textId="0E087647" w:rsidR="00D85441" w:rsidRDefault="00D12F6B" w:rsidP="00FE7897">
      <w:pPr>
        <w:pStyle w:val="Listeafsnit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Deltagelse på Workshop 1: Alle – dog</w:t>
      </w:r>
      <w:r w:rsidRPr="00D85441">
        <w:rPr>
          <w:b/>
          <w:bCs/>
          <w:lang w:eastAsia="en-GB"/>
        </w:rPr>
        <w:t xml:space="preserve"> </w:t>
      </w:r>
      <w:r w:rsidR="00D85441" w:rsidRPr="00D85441">
        <w:rPr>
          <w:b/>
          <w:bCs/>
          <w:lang w:eastAsia="en-GB"/>
        </w:rPr>
        <w:t xml:space="preserve">ikke Carsten S. </w:t>
      </w:r>
      <w:r w:rsidR="00D85441" w:rsidRPr="00D85441">
        <w:rPr>
          <w:lang w:eastAsia="en-GB"/>
        </w:rPr>
        <w:t xml:space="preserve">og </w:t>
      </w:r>
      <w:r w:rsidRPr="00D85441">
        <w:rPr>
          <w:b/>
          <w:bCs/>
          <w:lang w:eastAsia="en-GB"/>
        </w:rPr>
        <w:t>Preben</w:t>
      </w:r>
      <w:r>
        <w:rPr>
          <w:lang w:eastAsia="en-GB"/>
        </w:rPr>
        <w:t xml:space="preserve"> kun</w:t>
      </w:r>
      <w:r w:rsidR="00D85441">
        <w:rPr>
          <w:lang w:eastAsia="en-GB"/>
        </w:rPr>
        <w:t xml:space="preserve"> første</w:t>
      </w:r>
      <w:r>
        <w:rPr>
          <w:lang w:eastAsia="en-GB"/>
        </w:rPr>
        <w:t xml:space="preserve"> 1,5 time</w:t>
      </w:r>
    </w:p>
    <w:p w14:paraId="037BE320" w14:textId="77777777" w:rsidR="00FD2BA1" w:rsidRPr="00EC73D0" w:rsidRDefault="00FD2BA1" w:rsidP="00FD2BA1">
      <w:pPr>
        <w:pStyle w:val="Listeafsnit"/>
        <w:spacing w:after="0" w:line="240" w:lineRule="auto"/>
        <w:ind w:left="2340"/>
        <w:rPr>
          <w:lang w:eastAsia="en-GB"/>
        </w:rPr>
      </w:pPr>
    </w:p>
    <w:p w14:paraId="594FD891" w14:textId="77777777" w:rsidR="00622394" w:rsidRDefault="00622394" w:rsidP="00DE09BF">
      <w:pPr>
        <w:spacing w:after="0" w:line="240" w:lineRule="auto"/>
        <w:rPr>
          <w:b/>
          <w:bCs/>
          <w:lang w:eastAsia="en-GB"/>
        </w:rPr>
      </w:pPr>
    </w:p>
    <w:p w14:paraId="342C6EEF" w14:textId="2BB80042" w:rsidR="00DE09BF" w:rsidRPr="00D17D9D" w:rsidRDefault="00D17D9D" w:rsidP="00DE09BF">
      <w:pPr>
        <w:spacing w:after="0" w:line="240" w:lineRule="auto"/>
        <w:rPr>
          <w:b/>
          <w:bCs/>
          <w:lang w:eastAsia="en-GB"/>
        </w:rPr>
      </w:pPr>
      <w:r w:rsidRPr="00D17D9D">
        <w:rPr>
          <w:b/>
          <w:bCs/>
          <w:lang w:eastAsia="en-GB"/>
        </w:rPr>
        <w:t>Aktiviteter / Drøftelser:</w:t>
      </w:r>
    </w:p>
    <w:p w14:paraId="052EC7F2" w14:textId="49038225" w:rsidR="007667C1" w:rsidRPr="0093059C" w:rsidRDefault="00FD2BA1" w:rsidP="0093059C">
      <w:pPr>
        <w:pStyle w:val="Listeafsnit"/>
        <w:numPr>
          <w:ilvl w:val="0"/>
          <w:numId w:val="7"/>
        </w:numPr>
        <w:spacing w:after="0" w:line="240" w:lineRule="auto"/>
        <w:rPr>
          <w:bCs/>
          <w:color w:val="000000" w:themeColor="text1"/>
          <w:lang w:eastAsia="en-GB"/>
        </w:rPr>
      </w:pPr>
      <w:r w:rsidRPr="0093059C">
        <w:rPr>
          <w:bCs/>
          <w:color w:val="000000" w:themeColor="text1"/>
          <w:lang w:eastAsia="en-GB"/>
        </w:rPr>
        <w:t>Første info på Facebook ER gået ud og v</w:t>
      </w:r>
      <w:r w:rsidR="007667C1" w:rsidRPr="0093059C">
        <w:rPr>
          <w:bCs/>
          <w:color w:val="000000" w:themeColor="text1"/>
          <w:lang w:eastAsia="en-GB"/>
        </w:rPr>
        <w:t>i kobler den målrettede invitation med generelle Facebook boostede invitationer og annonce i Ugeavisen tirsdag 8. marts.</w:t>
      </w:r>
      <w:r w:rsidR="00F9184E" w:rsidRPr="0093059C">
        <w:rPr>
          <w:bCs/>
          <w:color w:val="000000" w:themeColor="text1"/>
          <w:lang w:eastAsia="en-GB"/>
        </w:rPr>
        <w:t xml:space="preserve"> </w:t>
      </w:r>
      <w:r w:rsidR="00F9184E" w:rsidRPr="0093059C">
        <w:rPr>
          <w:b/>
          <w:color w:val="000000" w:themeColor="text1"/>
          <w:lang w:eastAsia="en-GB"/>
        </w:rPr>
        <w:t>Jens</w:t>
      </w:r>
      <w:r w:rsidR="00F9184E" w:rsidRPr="0093059C">
        <w:rPr>
          <w:bCs/>
          <w:color w:val="000000" w:themeColor="text1"/>
          <w:lang w:eastAsia="en-GB"/>
        </w:rPr>
        <w:t xml:space="preserve"> taler med Ugeavisen og </w:t>
      </w:r>
      <w:r w:rsidR="00F9184E" w:rsidRPr="0093059C">
        <w:rPr>
          <w:b/>
          <w:color w:val="000000" w:themeColor="text1"/>
          <w:lang w:eastAsia="en-GB"/>
        </w:rPr>
        <w:t>Flemming</w:t>
      </w:r>
      <w:r w:rsidR="00F9184E" w:rsidRPr="0093059C">
        <w:rPr>
          <w:bCs/>
          <w:color w:val="000000" w:themeColor="text1"/>
          <w:lang w:eastAsia="en-GB"/>
        </w:rPr>
        <w:t xml:space="preserve"> forbereder Facebook invitation</w:t>
      </w:r>
      <w:r w:rsidR="00C97886" w:rsidRPr="0093059C">
        <w:rPr>
          <w:bCs/>
          <w:color w:val="000000" w:themeColor="text1"/>
          <w:lang w:eastAsia="en-GB"/>
        </w:rPr>
        <w:t xml:space="preserve"> med boost</w:t>
      </w:r>
      <w:r w:rsidR="00F9184E" w:rsidRPr="0093059C">
        <w:rPr>
          <w:bCs/>
          <w:color w:val="000000" w:themeColor="text1"/>
          <w:lang w:eastAsia="en-GB"/>
        </w:rPr>
        <w:t xml:space="preserve">. </w:t>
      </w:r>
    </w:p>
    <w:p w14:paraId="6F783ABB" w14:textId="082AB24C" w:rsidR="00C975BB" w:rsidRDefault="00FD2BA1" w:rsidP="0093059C">
      <w:pPr>
        <w:pStyle w:val="Listeafsnit"/>
        <w:numPr>
          <w:ilvl w:val="0"/>
          <w:numId w:val="7"/>
        </w:numPr>
        <w:spacing w:after="0" w:line="240" w:lineRule="auto"/>
        <w:rPr>
          <w:bCs/>
          <w:color w:val="000000" w:themeColor="text1"/>
          <w:lang w:eastAsia="en-GB"/>
        </w:rPr>
      </w:pPr>
      <w:r w:rsidRPr="0093059C">
        <w:rPr>
          <w:b/>
          <w:color w:val="000000" w:themeColor="text1"/>
          <w:lang w:eastAsia="en-GB"/>
        </w:rPr>
        <w:t>Flemming</w:t>
      </w:r>
      <w:r w:rsidRPr="0093059C">
        <w:rPr>
          <w:bCs/>
          <w:color w:val="000000" w:themeColor="text1"/>
          <w:lang w:eastAsia="en-GB"/>
        </w:rPr>
        <w:t xml:space="preserve"> sender invitation til </w:t>
      </w:r>
      <w:r w:rsidR="00E31672" w:rsidRPr="0093059C">
        <w:rPr>
          <w:bCs/>
          <w:color w:val="000000" w:themeColor="text1"/>
          <w:lang w:eastAsia="en-GB"/>
        </w:rPr>
        <w:t>a</w:t>
      </w:r>
      <w:r w:rsidR="001856B5" w:rsidRPr="0093059C">
        <w:rPr>
          <w:bCs/>
          <w:color w:val="000000" w:themeColor="text1"/>
          <w:lang w:eastAsia="en-GB"/>
        </w:rPr>
        <w:t xml:space="preserve">lle de aktive i </w:t>
      </w:r>
      <w:r w:rsidR="00E31672" w:rsidRPr="0093059C">
        <w:rPr>
          <w:bCs/>
          <w:color w:val="000000" w:themeColor="text1"/>
          <w:lang w:eastAsia="en-GB"/>
        </w:rPr>
        <w:t>møderne: Udviklingsaftener om ”offentlige pladser i Varde Midtby”</w:t>
      </w:r>
      <w:r w:rsidR="001856B5" w:rsidRPr="0093059C">
        <w:rPr>
          <w:bCs/>
          <w:color w:val="000000" w:themeColor="text1"/>
          <w:lang w:eastAsia="en-GB"/>
        </w:rPr>
        <w:t xml:space="preserve"> </w:t>
      </w:r>
      <w:r w:rsidR="00F33C4A" w:rsidRPr="0093059C">
        <w:rPr>
          <w:bCs/>
          <w:color w:val="000000" w:themeColor="text1"/>
          <w:lang w:eastAsia="en-GB"/>
        </w:rPr>
        <w:t>for målrette at invitere dem.</w:t>
      </w:r>
    </w:p>
    <w:p w14:paraId="424905F7" w14:textId="77777777" w:rsidR="001165AC" w:rsidRDefault="001165AC" w:rsidP="00C97886">
      <w:pPr>
        <w:spacing w:after="0" w:line="240" w:lineRule="auto"/>
        <w:ind w:left="1080"/>
        <w:rPr>
          <w:bCs/>
          <w:color w:val="000000" w:themeColor="text1"/>
          <w:lang w:eastAsia="en-GB"/>
        </w:rPr>
      </w:pPr>
    </w:p>
    <w:p w14:paraId="06E36531" w14:textId="2F951139" w:rsidR="00271D4A" w:rsidRDefault="00271D4A" w:rsidP="00627F8D">
      <w:pPr>
        <w:pStyle w:val="Listeafsnit"/>
        <w:spacing w:after="0" w:line="240" w:lineRule="auto"/>
        <w:rPr>
          <w:lang w:eastAsia="en-GB"/>
        </w:rPr>
      </w:pPr>
    </w:p>
    <w:p w14:paraId="04C28D34" w14:textId="77777777" w:rsidR="00A60EBB" w:rsidRPr="00271D4A" w:rsidRDefault="00A60EBB" w:rsidP="00627F8D">
      <w:pPr>
        <w:pStyle w:val="Listeafsnit"/>
        <w:spacing w:after="0" w:line="240" w:lineRule="auto"/>
        <w:rPr>
          <w:lang w:eastAsia="en-GB"/>
        </w:rPr>
      </w:pPr>
    </w:p>
    <w:p w14:paraId="6E17D4E4" w14:textId="4C67ADB6" w:rsidR="002B04F6" w:rsidRPr="00F334D3" w:rsidRDefault="002B04F6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Mødedeltagelse, inputs m.m.)</w:t>
      </w:r>
    </w:p>
    <w:p w14:paraId="686568DA" w14:textId="1D693649" w:rsidR="0005522B" w:rsidRDefault="00F02D3E" w:rsidP="00D17D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 w:rsidRPr="0093059C">
        <w:rPr>
          <w:b/>
          <w:bCs/>
          <w:lang w:eastAsia="en-GB"/>
        </w:rPr>
        <w:t>Ernst</w:t>
      </w:r>
      <w:r w:rsidRPr="00F02D3E">
        <w:rPr>
          <w:lang w:eastAsia="en-GB"/>
        </w:rPr>
        <w:t xml:space="preserve"> sender skriv til Kommunen vedr. Slotsbanken.</w:t>
      </w:r>
      <w:r w:rsidR="005E56BA">
        <w:rPr>
          <w:lang w:eastAsia="en-GB"/>
        </w:rPr>
        <w:t xml:space="preserve"> Status?</w:t>
      </w:r>
    </w:p>
    <w:p w14:paraId="685460A4" w14:textId="05982F09" w:rsidR="00013920" w:rsidRPr="00013920" w:rsidRDefault="00013920" w:rsidP="00013920">
      <w:pPr>
        <w:pStyle w:val="Listeafsnit"/>
        <w:spacing w:after="0" w:line="240" w:lineRule="auto"/>
        <w:ind w:left="1080"/>
        <w:rPr>
          <w:lang w:eastAsia="en-GB"/>
        </w:rPr>
      </w:pPr>
      <w:r w:rsidRPr="00013920">
        <w:rPr>
          <w:lang w:eastAsia="en-GB"/>
        </w:rPr>
        <w:t>Den høje vandstand har forhindret, at vi har kunne komme i gang (Nr. Nebel Maskinstation/Jens) vil besigtige, men afventer vand retur. Dog udfordret af tidsfrist per 1/3, men vi mener, at det må kunne dispenseres, da der heller ikke er nogen fugle, der har kunne bygge reder endnu.</w:t>
      </w:r>
    </w:p>
    <w:p w14:paraId="792D53BD" w14:textId="14AD162D" w:rsidR="004835CE" w:rsidRDefault="0093059C" w:rsidP="00D17D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 w:rsidRPr="0093059C">
        <w:rPr>
          <w:b/>
          <w:bCs/>
          <w:lang w:eastAsia="en-GB"/>
        </w:rPr>
        <w:t xml:space="preserve">Inge </w:t>
      </w:r>
      <w:r>
        <w:rPr>
          <w:lang w:eastAsia="en-GB"/>
        </w:rPr>
        <w:t xml:space="preserve">til </w:t>
      </w:r>
      <w:r w:rsidR="004835CE">
        <w:rPr>
          <w:lang w:eastAsia="en-GB"/>
        </w:rPr>
        <w:t>G</w:t>
      </w:r>
      <w:r w:rsidR="00D4748B">
        <w:rPr>
          <w:lang w:eastAsia="en-GB"/>
        </w:rPr>
        <w:t>eneralforsamling i Bevaringsforeningen 26.01.2022</w:t>
      </w:r>
      <w:r w:rsidR="0091425C">
        <w:rPr>
          <w:lang w:eastAsia="en-GB"/>
        </w:rPr>
        <w:t>.</w:t>
      </w:r>
    </w:p>
    <w:p w14:paraId="4F3888C6" w14:textId="76E410D2" w:rsidR="008F2B9D" w:rsidRPr="008F2B9D" w:rsidRDefault="008F2B9D" w:rsidP="008F2B9D">
      <w:pPr>
        <w:pStyle w:val="Listeafsnit"/>
        <w:spacing w:after="0" w:line="240" w:lineRule="auto"/>
        <w:ind w:left="1080"/>
        <w:rPr>
          <w:lang w:eastAsia="en-GB"/>
        </w:rPr>
      </w:pPr>
      <w:r w:rsidRPr="008F2B9D">
        <w:rPr>
          <w:lang w:eastAsia="en-GB"/>
        </w:rPr>
        <w:t>God generalfors</w:t>
      </w:r>
      <w:r>
        <w:rPr>
          <w:lang w:eastAsia="en-GB"/>
        </w:rPr>
        <w:t>a</w:t>
      </w:r>
      <w:r w:rsidRPr="008F2B9D">
        <w:rPr>
          <w:lang w:eastAsia="en-GB"/>
        </w:rPr>
        <w:t>mling med gode foredrag</w:t>
      </w:r>
      <w:r>
        <w:rPr>
          <w:lang w:eastAsia="en-GB"/>
        </w:rPr>
        <w:t xml:space="preserve"> og ellers intet at bemærke.</w:t>
      </w:r>
    </w:p>
    <w:p w14:paraId="3E39CD09" w14:textId="77777777" w:rsidR="008F2B9D" w:rsidRDefault="0091425C" w:rsidP="0093059C">
      <w:pPr>
        <w:pStyle w:val="Listeafsnit"/>
        <w:numPr>
          <w:ilvl w:val="2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Venligst forespørge til UR medlemskab.</w:t>
      </w:r>
      <w:r w:rsidR="005E56BA">
        <w:rPr>
          <w:lang w:eastAsia="en-GB"/>
        </w:rPr>
        <w:t xml:space="preserve"> Status?</w:t>
      </w:r>
      <w:r w:rsidR="00514692">
        <w:rPr>
          <w:lang w:eastAsia="en-GB"/>
        </w:rPr>
        <w:t xml:space="preserve"> </w:t>
      </w:r>
    </w:p>
    <w:p w14:paraId="26E42189" w14:textId="12698A0C" w:rsidR="008F2B9D" w:rsidRDefault="008F2B9D" w:rsidP="008F2B9D">
      <w:pPr>
        <w:pStyle w:val="Listeafsnit"/>
        <w:spacing w:after="0" w:line="240" w:lineRule="auto"/>
        <w:ind w:left="2340"/>
        <w:rPr>
          <w:lang w:eastAsia="en-GB"/>
        </w:rPr>
      </w:pPr>
      <w:r w:rsidRPr="00162614">
        <w:rPr>
          <w:b/>
          <w:bCs/>
          <w:lang w:eastAsia="en-GB"/>
        </w:rPr>
        <w:t>Inge</w:t>
      </w:r>
      <w:r>
        <w:rPr>
          <w:lang w:eastAsia="en-GB"/>
        </w:rPr>
        <w:t xml:space="preserve"> siger</w:t>
      </w:r>
      <w:r w:rsidR="00162614">
        <w:rPr>
          <w:lang w:eastAsia="en-GB"/>
        </w:rPr>
        <w:t>,</w:t>
      </w:r>
      <w:r>
        <w:rPr>
          <w:lang w:eastAsia="en-GB"/>
        </w:rPr>
        <w:t xml:space="preserve"> at de mener vi ER medlemmer, men vi mener ikke at have modtaget regning. </w:t>
      </w:r>
      <w:r w:rsidRPr="00162614">
        <w:rPr>
          <w:b/>
          <w:bCs/>
          <w:lang w:eastAsia="en-GB"/>
        </w:rPr>
        <w:t>Carsten S</w:t>
      </w:r>
      <w:r>
        <w:rPr>
          <w:lang w:eastAsia="en-GB"/>
        </w:rPr>
        <w:t>. følger op og spørger.</w:t>
      </w:r>
    </w:p>
    <w:p w14:paraId="171BFC43" w14:textId="75E1BB4F" w:rsidR="008F2B9D" w:rsidRDefault="008F2B9D" w:rsidP="008F2B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 w:rsidRPr="00162614">
        <w:rPr>
          <w:b/>
          <w:bCs/>
          <w:lang w:eastAsia="en-GB"/>
        </w:rPr>
        <w:t>Inge</w:t>
      </w:r>
      <w:r>
        <w:rPr>
          <w:lang w:eastAsia="en-GB"/>
        </w:rPr>
        <w:t xml:space="preserve"> deltager sammen med </w:t>
      </w:r>
      <w:r w:rsidRPr="00162614">
        <w:rPr>
          <w:b/>
          <w:bCs/>
          <w:lang w:eastAsia="en-GB"/>
        </w:rPr>
        <w:t>Jens</w:t>
      </w:r>
      <w:r>
        <w:rPr>
          <w:lang w:eastAsia="en-GB"/>
        </w:rPr>
        <w:t xml:space="preserve"> på FUR møde – Strategi for indlandsturisme! Formodentlig 24/2.</w:t>
      </w:r>
    </w:p>
    <w:p w14:paraId="6FDBB471" w14:textId="39267D31" w:rsidR="00162614" w:rsidRDefault="00162614" w:rsidP="008F2B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>
        <w:rPr>
          <w:b/>
          <w:bCs/>
          <w:lang w:eastAsia="en-GB"/>
        </w:rPr>
        <w:t>Jens</w:t>
      </w:r>
      <w:r w:rsidRPr="00162614">
        <w:rPr>
          <w:lang w:eastAsia="en-GB"/>
        </w:rPr>
        <w:t xml:space="preserve"> orienterede</w:t>
      </w:r>
      <w:r>
        <w:rPr>
          <w:b/>
          <w:bCs/>
          <w:lang w:eastAsia="en-GB"/>
        </w:rPr>
        <w:t xml:space="preserve"> </w:t>
      </w:r>
      <w:r w:rsidRPr="00162614">
        <w:rPr>
          <w:lang w:eastAsia="en-GB"/>
        </w:rPr>
        <w:t xml:space="preserve">om Autocamper Outrup, der som flere andre må betale 5.000, - </w:t>
      </w:r>
      <w:proofErr w:type="spellStart"/>
      <w:r w:rsidRPr="00162614">
        <w:rPr>
          <w:lang w:eastAsia="en-GB"/>
        </w:rPr>
        <w:t>kr</w:t>
      </w:r>
      <w:proofErr w:type="spellEnd"/>
      <w:r w:rsidRPr="00162614">
        <w:rPr>
          <w:lang w:eastAsia="en-GB"/>
        </w:rPr>
        <w:t>/år for at få brochurer til uddeling. Det mener man ikke</w:t>
      </w:r>
      <w:r>
        <w:rPr>
          <w:b/>
          <w:bCs/>
          <w:lang w:eastAsia="en-GB"/>
        </w:rPr>
        <w:t xml:space="preserve"> </w:t>
      </w:r>
      <w:r w:rsidRPr="00162614">
        <w:rPr>
          <w:lang w:eastAsia="en-GB"/>
        </w:rPr>
        <w:t>er rimeligt og søger alternative muligheder. Jens har henvist til Museet og den græske restaurant som mulighed.</w:t>
      </w:r>
    </w:p>
    <w:p w14:paraId="149D8E0E" w14:textId="6B1C914C" w:rsidR="00162614" w:rsidRDefault="007C1640" w:rsidP="008F2B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 w:rsidRPr="007C1640">
        <w:rPr>
          <w:b/>
          <w:bCs/>
          <w:lang w:eastAsia="en-GB"/>
        </w:rPr>
        <w:t>Jens</w:t>
      </w:r>
      <w:r>
        <w:rPr>
          <w:lang w:eastAsia="en-GB"/>
        </w:rPr>
        <w:t xml:space="preserve"> nævnte desuden at </w:t>
      </w:r>
      <w:r w:rsidR="00280B2C">
        <w:rPr>
          <w:lang w:eastAsia="en-GB"/>
        </w:rPr>
        <w:t xml:space="preserve">Frello museet og Frello i det hele taget bliver ikke tilgodeset behørigt og Outrup arbejder målrettet på at udnytte, at det er fødested, men Varde bys museum og gavlmalerier m.v. bør have mere opmærksomhed i turisme og anden sammenhæng. Jens foreslår </w:t>
      </w:r>
      <w:r w:rsidR="00280B2C">
        <w:rPr>
          <w:lang w:eastAsia="en-GB"/>
        </w:rPr>
        <w:lastRenderedPageBreak/>
        <w:t>at købe en dag af museet til deres normale dagsindtjening og så holde ”fri entré” dag og slå det stort op for at ”genopdage” Frello og mulighederne for Varde.</w:t>
      </w:r>
    </w:p>
    <w:p w14:paraId="1C886A84" w14:textId="77777777" w:rsidR="00280B2C" w:rsidRPr="00F02D3E" w:rsidRDefault="00280B2C" w:rsidP="008F2B9D">
      <w:pPr>
        <w:pStyle w:val="Listeafsnit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</w:p>
    <w:p w14:paraId="6E2033BC" w14:textId="43C333DE" w:rsidR="00D10BA1" w:rsidRDefault="00D10BA1" w:rsidP="00DE09BF">
      <w:pPr>
        <w:spacing w:after="0" w:line="240" w:lineRule="auto"/>
        <w:rPr>
          <w:b/>
          <w:lang w:eastAsia="en-GB"/>
        </w:rPr>
      </w:pPr>
    </w:p>
    <w:p w14:paraId="32A99A66" w14:textId="77777777" w:rsidR="00A60EBB" w:rsidRPr="00DE09BF" w:rsidRDefault="00A60EBB" w:rsidP="00DE09BF">
      <w:pPr>
        <w:spacing w:after="0" w:line="240" w:lineRule="auto"/>
        <w:rPr>
          <w:b/>
          <w:lang w:eastAsia="en-GB"/>
        </w:rPr>
      </w:pPr>
    </w:p>
    <w:p w14:paraId="70DF0A13" w14:textId="7224D1EA" w:rsidR="00DE09BF" w:rsidRDefault="00DE09BF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Forberedelse af Generalforsamling</w:t>
      </w:r>
      <w:r w:rsidR="0091425C">
        <w:rPr>
          <w:b/>
          <w:lang w:eastAsia="en-GB"/>
        </w:rPr>
        <w:t xml:space="preserve"> 22.03.2022.</w:t>
      </w:r>
    </w:p>
    <w:p w14:paraId="1B3D1066" w14:textId="77777777" w:rsidR="0091425C" w:rsidRDefault="0091425C" w:rsidP="006912FF">
      <w:pPr>
        <w:pStyle w:val="Listeafsnit"/>
        <w:rPr>
          <w:rFonts w:cs="Arial"/>
          <w:b/>
          <w:bCs/>
        </w:rPr>
      </w:pPr>
    </w:p>
    <w:p w14:paraId="03DCCA6D" w14:textId="56D6CFF4" w:rsidR="0091425C" w:rsidRDefault="00391D90" w:rsidP="006912FF">
      <w:pPr>
        <w:pStyle w:val="Listeafsnit"/>
        <w:rPr>
          <w:rFonts w:cs="Arial"/>
        </w:rPr>
      </w:pPr>
      <w:r w:rsidRPr="00391D90">
        <w:rPr>
          <w:rFonts w:cs="Arial"/>
          <w:b/>
          <w:bCs/>
        </w:rPr>
        <w:t>Foredragsholder</w:t>
      </w:r>
      <w:r>
        <w:rPr>
          <w:rFonts w:cs="Arial"/>
        </w:rPr>
        <w:t xml:space="preserve">: </w:t>
      </w:r>
      <w:r w:rsidR="008B0AF1" w:rsidRPr="00391D90">
        <w:rPr>
          <w:rFonts w:cs="Arial"/>
        </w:rPr>
        <w:t>Claus Dixen Møller</w:t>
      </w:r>
      <w:r>
        <w:rPr>
          <w:rFonts w:cs="Arial"/>
        </w:rPr>
        <w:t>, Oberst emeritus og leder af Frivillighuset</w:t>
      </w:r>
      <w:r w:rsidR="004835CE">
        <w:rPr>
          <w:rFonts w:cs="Arial"/>
        </w:rPr>
        <w:t xml:space="preserve"> - OK</w:t>
      </w:r>
    </w:p>
    <w:p w14:paraId="5BD43CAA" w14:textId="7BB449E8" w:rsidR="00391D90" w:rsidRDefault="00391D90" w:rsidP="006912FF">
      <w:pPr>
        <w:pStyle w:val="Listeafsnit"/>
        <w:rPr>
          <w:rFonts w:cs="Arial"/>
        </w:rPr>
      </w:pPr>
      <w:r w:rsidRPr="00391D90">
        <w:rPr>
          <w:rFonts w:cs="Arial"/>
          <w:b/>
          <w:bCs/>
        </w:rPr>
        <w:t>Sted:</w:t>
      </w:r>
      <w:r>
        <w:rPr>
          <w:rFonts w:cs="Arial"/>
        </w:rPr>
        <w:t xml:space="preserve"> </w:t>
      </w:r>
      <w:r w:rsidR="00A60EBB">
        <w:rPr>
          <w:rFonts w:cs="Arial"/>
        </w:rPr>
        <w:tab/>
      </w:r>
      <w:r>
        <w:rPr>
          <w:rFonts w:cs="Arial"/>
        </w:rPr>
        <w:t>Frivillighuset</w:t>
      </w:r>
      <w:r w:rsidR="004835CE">
        <w:rPr>
          <w:rFonts w:cs="Arial"/>
        </w:rPr>
        <w:t xml:space="preserve"> - OK</w:t>
      </w:r>
    </w:p>
    <w:p w14:paraId="71C1168C" w14:textId="6DFABCF1" w:rsidR="00A60EBB" w:rsidRDefault="00A60EBB" w:rsidP="006912FF">
      <w:pPr>
        <w:pStyle w:val="Listeafsnit"/>
        <w:rPr>
          <w:rFonts w:cs="Arial"/>
        </w:rPr>
      </w:pPr>
      <w:r>
        <w:rPr>
          <w:rFonts w:cs="Arial"/>
          <w:b/>
          <w:bCs/>
        </w:rPr>
        <w:t>Tid:</w:t>
      </w:r>
      <w:r>
        <w:rPr>
          <w:rFonts w:cs="Arial"/>
        </w:rPr>
        <w:t xml:space="preserve"> </w:t>
      </w:r>
      <w:r>
        <w:rPr>
          <w:rFonts w:cs="Arial"/>
        </w:rPr>
        <w:tab/>
        <w:t>19:00</w:t>
      </w:r>
      <w:r w:rsidR="004835CE">
        <w:rPr>
          <w:rFonts w:cs="Arial"/>
        </w:rPr>
        <w:t xml:space="preserve"> - OK</w:t>
      </w:r>
    </w:p>
    <w:p w14:paraId="5BFDB00D" w14:textId="77777777" w:rsidR="00391D90" w:rsidRPr="00391D90" w:rsidRDefault="00391D90" w:rsidP="006912FF">
      <w:pPr>
        <w:pStyle w:val="Listeafsnit"/>
        <w:rPr>
          <w:rFonts w:cs="Arial"/>
        </w:rPr>
      </w:pPr>
    </w:p>
    <w:p w14:paraId="0631FF4A" w14:textId="10AACF3B" w:rsidR="006912FF" w:rsidRPr="006912FF" w:rsidRDefault="006912FF" w:rsidP="00BF6E43">
      <w:pPr>
        <w:pStyle w:val="Listeafsnit"/>
        <w:spacing w:after="0"/>
        <w:rPr>
          <w:rFonts w:cs="Arial"/>
          <w:b/>
          <w:bCs/>
        </w:rPr>
      </w:pPr>
      <w:r w:rsidRPr="006912FF">
        <w:rPr>
          <w:rFonts w:cs="Arial"/>
          <w:b/>
          <w:bCs/>
        </w:rPr>
        <w:t>På valg er:</w:t>
      </w:r>
    </w:p>
    <w:p w14:paraId="471B6F62" w14:textId="07950778" w:rsidR="006912FF" w:rsidRPr="001A15BC" w:rsidRDefault="006912FF" w:rsidP="00BF6E43">
      <w:pPr>
        <w:pStyle w:val="Listeafsnit"/>
        <w:spacing w:after="0"/>
        <w:rPr>
          <w:rFonts w:cstheme="minorHAnsi"/>
          <w:bCs/>
          <w:u w:val="single"/>
          <w:lang w:eastAsia="en-GB"/>
        </w:rPr>
      </w:pPr>
      <w:r w:rsidRPr="001A15BC">
        <w:rPr>
          <w:rFonts w:cstheme="minorHAnsi"/>
          <w:b/>
          <w:color w:val="FF0000"/>
          <w:u w:val="single"/>
          <w:lang w:eastAsia="en-GB"/>
        </w:rPr>
        <w:t>På valg:</w:t>
      </w:r>
      <w:r w:rsidRPr="001A15BC">
        <w:rPr>
          <w:rFonts w:cstheme="minorHAnsi"/>
          <w:bCs/>
          <w:u w:val="single"/>
          <w:lang w:eastAsia="en-GB"/>
        </w:rPr>
        <w:tab/>
      </w:r>
      <w:r w:rsidRPr="001A15BC">
        <w:rPr>
          <w:rFonts w:cstheme="minorHAnsi"/>
          <w:bCs/>
          <w:u w:val="single"/>
          <w:lang w:eastAsia="en-GB"/>
        </w:rPr>
        <w:tab/>
      </w:r>
      <w:r w:rsidRPr="001A15BC">
        <w:rPr>
          <w:rFonts w:cstheme="minorHAnsi"/>
          <w:b/>
          <w:color w:val="00B050"/>
          <w:u w:val="single"/>
          <w:lang w:eastAsia="en-GB"/>
        </w:rPr>
        <w:t>Ikke på valg:</w:t>
      </w:r>
    </w:p>
    <w:p w14:paraId="028CD09B" w14:textId="1A41FFD4" w:rsidR="006912FF" w:rsidRPr="001A15BC" w:rsidRDefault="006219B0" w:rsidP="00BF6E43">
      <w:pPr>
        <w:pStyle w:val="Listeafsnit"/>
        <w:spacing w:after="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Flemming</w:t>
      </w:r>
      <w:r>
        <w:rPr>
          <w:rFonts w:cstheme="minorHAnsi"/>
          <w:bCs/>
          <w:lang w:eastAsia="en-GB"/>
        </w:rPr>
        <w:t xml:space="preserve"> </w:t>
      </w:r>
      <w:r w:rsidR="006912FF">
        <w:rPr>
          <w:rFonts w:cstheme="minorHAnsi"/>
          <w:bCs/>
          <w:lang w:eastAsia="en-GB"/>
        </w:rPr>
        <w:t xml:space="preserve">Genvalg OK? </w:t>
      </w:r>
      <w:r w:rsidR="00420FC5">
        <w:rPr>
          <w:rFonts w:cstheme="minorHAnsi"/>
          <w:bCs/>
          <w:lang w:eastAsia="en-GB"/>
        </w:rPr>
        <w:t>Ja</w:t>
      </w:r>
      <w:r w:rsidR="006912FF" w:rsidRPr="001A15BC">
        <w:rPr>
          <w:rFonts w:cstheme="minorHAnsi"/>
          <w:bCs/>
          <w:lang w:eastAsia="en-GB"/>
        </w:rPr>
        <w:tab/>
      </w:r>
      <w:r w:rsidRPr="006219B0">
        <w:rPr>
          <w:rFonts w:cstheme="minorHAnsi"/>
          <w:b/>
          <w:lang w:eastAsia="en-GB"/>
        </w:rPr>
        <w:t>Jens</w:t>
      </w:r>
      <w:r w:rsidR="008B0AF1">
        <w:rPr>
          <w:rFonts w:cstheme="minorHAnsi"/>
          <w:b/>
          <w:lang w:eastAsia="en-GB"/>
        </w:rPr>
        <w:t xml:space="preserve"> – </w:t>
      </w:r>
      <w:r w:rsidR="008B0AF1" w:rsidRPr="008B0AF1">
        <w:rPr>
          <w:rFonts w:cstheme="minorHAnsi"/>
          <w:bCs/>
          <w:lang w:eastAsia="en-GB"/>
        </w:rPr>
        <w:t xml:space="preserve">sidste tur, </w:t>
      </w:r>
      <w:r w:rsidR="008B0AF1">
        <w:rPr>
          <w:rFonts w:cstheme="minorHAnsi"/>
          <w:bCs/>
          <w:lang w:eastAsia="en-GB"/>
        </w:rPr>
        <w:t>ø</w:t>
      </w:r>
      <w:r w:rsidR="008B0AF1" w:rsidRPr="008B0AF1">
        <w:rPr>
          <w:rFonts w:cstheme="minorHAnsi"/>
          <w:bCs/>
          <w:lang w:eastAsia="en-GB"/>
        </w:rPr>
        <w:t>nsker ikke genvalg i 2023</w:t>
      </w:r>
      <w:r w:rsidR="008B0AF1">
        <w:rPr>
          <w:rFonts w:cstheme="minorHAnsi"/>
          <w:bCs/>
          <w:lang w:eastAsia="en-GB"/>
        </w:rPr>
        <w:t xml:space="preserve"> (Job)</w:t>
      </w:r>
    </w:p>
    <w:p w14:paraId="6F2B8127" w14:textId="2444FE59" w:rsidR="006912FF" w:rsidRPr="001A15BC" w:rsidRDefault="006219B0" w:rsidP="00BF6E43">
      <w:pPr>
        <w:pStyle w:val="Listeafsnit"/>
        <w:spacing w:after="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Ernst</w:t>
      </w:r>
      <w:r w:rsidR="006912FF" w:rsidRPr="001A15BC">
        <w:rPr>
          <w:rFonts w:cstheme="minorHAnsi"/>
          <w:bCs/>
          <w:lang w:eastAsia="en-GB"/>
        </w:rPr>
        <w:tab/>
      </w:r>
      <w:r w:rsidR="006912FF">
        <w:rPr>
          <w:rFonts w:cstheme="minorHAnsi"/>
          <w:bCs/>
          <w:lang w:eastAsia="en-GB"/>
        </w:rPr>
        <w:t xml:space="preserve">Genvalg OK? </w:t>
      </w:r>
      <w:r w:rsidR="0091425C">
        <w:rPr>
          <w:rFonts w:cstheme="minorHAnsi"/>
          <w:bCs/>
          <w:lang w:eastAsia="en-GB"/>
        </w:rPr>
        <w:t>Ja</w:t>
      </w:r>
      <w:r w:rsidR="006912FF" w:rsidRPr="001A15BC">
        <w:rPr>
          <w:rFonts w:cstheme="minorHAnsi"/>
          <w:bCs/>
          <w:lang w:eastAsia="en-GB"/>
        </w:rPr>
        <w:tab/>
      </w:r>
      <w:r w:rsidR="00420FC5">
        <w:rPr>
          <w:rFonts w:cstheme="minorHAnsi"/>
          <w:b/>
          <w:lang w:eastAsia="en-GB"/>
        </w:rPr>
        <w:t>Inge</w:t>
      </w:r>
    </w:p>
    <w:p w14:paraId="7306B3DF" w14:textId="5A37D016" w:rsidR="006912FF" w:rsidRPr="001A15BC" w:rsidRDefault="006912FF" w:rsidP="00BF6E43">
      <w:pPr>
        <w:pStyle w:val="Listeafsnit"/>
        <w:spacing w:after="0"/>
        <w:rPr>
          <w:rFonts w:cstheme="minorHAnsi"/>
          <w:bCs/>
          <w:lang w:eastAsia="en-GB"/>
        </w:rPr>
      </w:pPr>
      <w:r w:rsidRPr="00715C21">
        <w:rPr>
          <w:rFonts w:cstheme="minorHAnsi"/>
          <w:b/>
          <w:lang w:eastAsia="en-GB"/>
        </w:rPr>
        <w:t>C</w:t>
      </w:r>
      <w:r w:rsidR="00420FC5">
        <w:rPr>
          <w:rFonts w:cstheme="minorHAnsi"/>
          <w:b/>
          <w:lang w:eastAsia="en-GB"/>
        </w:rPr>
        <w:t xml:space="preserve">arsten S. </w:t>
      </w:r>
      <w:r>
        <w:rPr>
          <w:rFonts w:cstheme="minorHAnsi"/>
          <w:bCs/>
          <w:lang w:eastAsia="en-GB"/>
        </w:rPr>
        <w:t xml:space="preserve">Genvalg OK? </w:t>
      </w:r>
      <w:r w:rsidR="0091425C">
        <w:rPr>
          <w:rFonts w:cstheme="minorHAnsi"/>
          <w:bCs/>
          <w:lang w:eastAsia="en-GB"/>
        </w:rPr>
        <w:t>Ja</w:t>
      </w:r>
      <w:r w:rsidRPr="001A15BC">
        <w:rPr>
          <w:rFonts w:cstheme="minorHAnsi"/>
          <w:bCs/>
          <w:lang w:eastAsia="en-GB"/>
        </w:rPr>
        <w:tab/>
      </w:r>
      <w:r w:rsidRPr="00715C21">
        <w:rPr>
          <w:rFonts w:cstheme="minorHAnsi"/>
          <w:b/>
          <w:lang w:eastAsia="en-GB"/>
        </w:rPr>
        <w:t xml:space="preserve">Carsten </w:t>
      </w:r>
      <w:r w:rsidR="00420FC5">
        <w:rPr>
          <w:rFonts w:cstheme="minorHAnsi"/>
          <w:b/>
          <w:lang w:eastAsia="en-GB"/>
        </w:rPr>
        <w:t>P</w:t>
      </w:r>
      <w:r w:rsidRPr="00715C21">
        <w:rPr>
          <w:rFonts w:cstheme="minorHAnsi"/>
          <w:b/>
          <w:lang w:eastAsia="en-GB"/>
        </w:rPr>
        <w:t>.</w:t>
      </w:r>
    </w:p>
    <w:p w14:paraId="632F68C5" w14:textId="517579A5" w:rsidR="006912FF" w:rsidRPr="001A15BC" w:rsidRDefault="00420FC5" w:rsidP="00BF6E43">
      <w:pPr>
        <w:pStyle w:val="Listeafsnit"/>
        <w:spacing w:after="0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 xml:space="preserve">Preben </w:t>
      </w:r>
      <w:r w:rsidR="006912FF">
        <w:rPr>
          <w:rFonts w:cstheme="minorHAnsi"/>
          <w:bCs/>
          <w:lang w:eastAsia="en-GB"/>
        </w:rPr>
        <w:t xml:space="preserve">Genvalg OK?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Cs/>
          <w:lang w:eastAsia="en-GB"/>
        </w:rPr>
        <w:t xml:space="preserve">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/>
          <w:lang w:eastAsia="en-GB"/>
        </w:rPr>
        <w:t>Jack</w:t>
      </w:r>
    </w:p>
    <w:p w14:paraId="333D31EA" w14:textId="77777777" w:rsidR="00BF6E43" w:rsidRDefault="00420FC5" w:rsidP="00BF6E43">
      <w:pPr>
        <w:pStyle w:val="Listeafsnit"/>
        <w:spacing w:after="0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>Michael</w:t>
      </w:r>
      <w:r w:rsidR="006912FF" w:rsidRPr="001A15BC">
        <w:rPr>
          <w:rFonts w:cstheme="minorHAnsi"/>
          <w:bCs/>
          <w:lang w:eastAsia="en-GB"/>
        </w:rPr>
        <w:t xml:space="preserve"> </w:t>
      </w:r>
      <w:r w:rsidR="006912FF">
        <w:rPr>
          <w:rFonts w:cstheme="minorHAnsi"/>
          <w:bCs/>
          <w:lang w:eastAsia="en-GB"/>
        </w:rPr>
        <w:t xml:space="preserve">Genvalg OK?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/>
          <w:lang w:eastAsia="en-GB"/>
        </w:rPr>
        <w:t>Henrik</w:t>
      </w:r>
    </w:p>
    <w:p w14:paraId="4A15B8F2" w14:textId="62417B3F" w:rsidR="00715C21" w:rsidRPr="00BF6E43" w:rsidRDefault="00BF6E43" w:rsidP="00BF6E43">
      <w:pPr>
        <w:spacing w:after="0"/>
        <w:ind w:left="720"/>
        <w:rPr>
          <w:rFonts w:cstheme="minorHAnsi"/>
          <w:bCs/>
          <w:lang w:eastAsia="en-GB"/>
        </w:rPr>
      </w:pPr>
      <w:r w:rsidRPr="008B0AF1">
        <w:rPr>
          <w:rFonts w:cstheme="minorHAnsi"/>
          <w:b/>
          <w:lang w:eastAsia="en-GB"/>
        </w:rPr>
        <w:t>Poul Henning</w:t>
      </w:r>
      <w:r w:rsidRPr="008B0AF1">
        <w:rPr>
          <w:rFonts w:cstheme="minorHAnsi"/>
          <w:bCs/>
          <w:lang w:eastAsia="en-GB"/>
        </w:rPr>
        <w:t xml:space="preserve"> </w:t>
      </w:r>
      <w:r>
        <w:rPr>
          <w:rFonts w:cstheme="minorHAnsi"/>
          <w:bCs/>
          <w:lang w:eastAsia="en-GB"/>
        </w:rPr>
        <w:t xml:space="preserve">Genvalg OK? </w:t>
      </w:r>
      <w:r>
        <w:rPr>
          <w:rFonts w:cstheme="minorHAnsi"/>
          <w:bCs/>
          <w:lang w:eastAsia="en-GB"/>
        </w:rPr>
        <w:tab/>
      </w:r>
      <w:r w:rsidR="006912FF" w:rsidRPr="00BF6E43">
        <w:rPr>
          <w:rFonts w:cstheme="minorHAnsi"/>
          <w:b/>
          <w:lang w:eastAsia="en-GB"/>
        </w:rPr>
        <w:t>Kåre</w:t>
      </w:r>
      <w:r w:rsidR="006912FF" w:rsidRPr="00BF6E43">
        <w:rPr>
          <w:rFonts w:cstheme="minorHAnsi"/>
          <w:bCs/>
          <w:lang w:eastAsia="en-GB"/>
        </w:rPr>
        <w:t xml:space="preserve"> </w:t>
      </w:r>
      <w:r w:rsidR="006912FF" w:rsidRPr="00BF6E43">
        <w:rPr>
          <w:rFonts w:cstheme="minorHAnsi"/>
          <w:bCs/>
          <w:lang w:eastAsia="en-GB"/>
        </w:rPr>
        <w:tab/>
      </w:r>
    </w:p>
    <w:p w14:paraId="5D615F04" w14:textId="77777777" w:rsidR="006912FF" w:rsidRPr="001A15BC" w:rsidRDefault="006912FF" w:rsidP="006912FF">
      <w:pPr>
        <w:pStyle w:val="Listeafsnit"/>
        <w:rPr>
          <w:rFonts w:cstheme="minorHAnsi"/>
          <w:bCs/>
          <w:lang w:eastAsia="en-GB"/>
        </w:rPr>
      </w:pPr>
    </w:p>
    <w:p w14:paraId="7B86FE4E" w14:textId="77777777" w:rsidR="006912FF" w:rsidRDefault="006912FF" w:rsidP="006912FF">
      <w:pPr>
        <w:pStyle w:val="Listeafsnit"/>
        <w:rPr>
          <w:rFonts w:cstheme="minorHAnsi"/>
          <w:bCs/>
          <w:lang w:eastAsia="en-GB"/>
        </w:rPr>
      </w:pPr>
      <w:r w:rsidRPr="001A15BC">
        <w:rPr>
          <w:rFonts w:cstheme="minorHAnsi"/>
          <w:bCs/>
          <w:lang w:eastAsia="en-GB"/>
        </w:rPr>
        <w:t>Alle perioder vil være 2-årige og kun nye medlemmer vælges for en 1-årig periode.</w:t>
      </w:r>
    </w:p>
    <w:p w14:paraId="04D6FF16" w14:textId="77777777" w:rsidR="006912FF" w:rsidRPr="006912FF" w:rsidRDefault="006912FF" w:rsidP="006912FF">
      <w:pPr>
        <w:pStyle w:val="Listeafsnit"/>
        <w:rPr>
          <w:rFonts w:cs="Arial"/>
        </w:rPr>
      </w:pPr>
      <w:r w:rsidRPr="006912FF">
        <w:rPr>
          <w:rFonts w:cs="Arial"/>
          <w:bCs/>
        </w:rPr>
        <w:t xml:space="preserve">Rådet </w:t>
      </w:r>
      <w:r w:rsidRPr="006912FF">
        <w:rPr>
          <w:rFonts w:cs="Arial"/>
        </w:rPr>
        <w:t xml:space="preserve">reelt er normeret til 11 personer, men både flere og færre er muligt. UR opererer med introduktion for nyvalgte på 1-årig periode det første år. </w:t>
      </w:r>
    </w:p>
    <w:p w14:paraId="70FBFD4C" w14:textId="4EF5BFF6" w:rsidR="006912FF" w:rsidRPr="006912FF" w:rsidRDefault="006912FF" w:rsidP="006912FF">
      <w:pPr>
        <w:pStyle w:val="Listeafsnit"/>
        <w:rPr>
          <w:rFonts w:cs="Arial"/>
          <w:lang w:eastAsia="da-DK"/>
        </w:rPr>
      </w:pPr>
      <w:r w:rsidRPr="006912FF">
        <w:rPr>
          <w:rFonts w:cs="Arial"/>
          <w:bCs/>
        </w:rPr>
        <w:t xml:space="preserve">Udviklingsrådet anbefaler genvalg af dem, som er villige til ny periode.  </w:t>
      </w:r>
      <w:r w:rsidR="00715C21">
        <w:rPr>
          <w:rFonts w:cs="Arial"/>
          <w:bCs/>
        </w:rPr>
        <w:t>Har noget kendskab til andre interesserede i at deltage?</w:t>
      </w:r>
    </w:p>
    <w:p w14:paraId="0E3153A2" w14:textId="77777777" w:rsidR="006912FF" w:rsidRPr="006912FF" w:rsidRDefault="006912FF" w:rsidP="006912FF">
      <w:pPr>
        <w:pStyle w:val="Listeafsnit"/>
        <w:rPr>
          <w:rFonts w:cs="Arial"/>
          <w:lang w:eastAsia="da-DK"/>
        </w:rPr>
      </w:pPr>
    </w:p>
    <w:p w14:paraId="15622D9E" w14:textId="6A2EE4E9" w:rsidR="006912FF" w:rsidRPr="006912FF" w:rsidRDefault="006912FF" w:rsidP="006912FF">
      <w:pPr>
        <w:pStyle w:val="Listeafsnit"/>
        <w:rPr>
          <w:rFonts w:cs="Arial"/>
          <w:b/>
          <w:lang w:eastAsia="da-DK"/>
        </w:rPr>
      </w:pPr>
      <w:r w:rsidRPr="006912FF">
        <w:rPr>
          <w:rFonts w:cs="Arial"/>
          <w:b/>
          <w:lang w:eastAsia="da-DK"/>
        </w:rPr>
        <w:t>Valg af 1 revisor og 1 revisorsuppleant</w:t>
      </w:r>
    </w:p>
    <w:p w14:paraId="727CCFFA" w14:textId="77777777" w:rsidR="006912FF" w:rsidRPr="006912FF" w:rsidRDefault="006912FF" w:rsidP="006912FF">
      <w:pPr>
        <w:pStyle w:val="Listeafsnit"/>
        <w:rPr>
          <w:rFonts w:cs="Arial"/>
          <w:lang w:eastAsia="da-DK"/>
        </w:rPr>
      </w:pPr>
      <w:r w:rsidRPr="006912FF">
        <w:rPr>
          <w:rFonts w:cs="Arial"/>
          <w:lang w:eastAsia="da-DK"/>
        </w:rPr>
        <w:t>Her foreslås Kurt Nielsen (Genvalg af nuværende revisor) + evt. suppleant?</w:t>
      </w:r>
    </w:p>
    <w:p w14:paraId="394391E5" w14:textId="656A526A" w:rsidR="006912FF" w:rsidRDefault="006912FF" w:rsidP="006912FF">
      <w:pPr>
        <w:pStyle w:val="Listeafsnit"/>
        <w:rPr>
          <w:rFonts w:cs="Arial"/>
          <w:lang w:eastAsia="da-DK"/>
        </w:rPr>
      </w:pPr>
      <w:r>
        <w:rPr>
          <w:rFonts w:cs="Arial"/>
          <w:lang w:eastAsia="da-DK"/>
        </w:rPr>
        <w:t>Er Kurt OK med det?</w:t>
      </w:r>
      <w:r w:rsidR="008B0AF1">
        <w:rPr>
          <w:rFonts w:cs="Arial"/>
          <w:lang w:eastAsia="da-DK"/>
        </w:rPr>
        <w:t xml:space="preserve"> Ernst tjekker.</w:t>
      </w:r>
    </w:p>
    <w:p w14:paraId="3AE88A78" w14:textId="65E49DC6" w:rsidR="0093059C" w:rsidRDefault="0093059C" w:rsidP="006912FF">
      <w:pPr>
        <w:pStyle w:val="Listeafsnit"/>
        <w:rPr>
          <w:rFonts w:cs="Arial"/>
          <w:lang w:eastAsia="da-DK"/>
        </w:rPr>
      </w:pPr>
    </w:p>
    <w:p w14:paraId="0E85AA92" w14:textId="1CDA5766" w:rsidR="0093059C" w:rsidRPr="0093059C" w:rsidRDefault="0093059C" w:rsidP="006912FF">
      <w:pPr>
        <w:pStyle w:val="Listeafsnit"/>
        <w:rPr>
          <w:rFonts w:cs="Arial"/>
          <w:b/>
          <w:bCs/>
          <w:lang w:eastAsia="da-DK"/>
        </w:rPr>
      </w:pPr>
      <w:r w:rsidRPr="0093059C">
        <w:rPr>
          <w:rFonts w:cs="Arial"/>
          <w:b/>
          <w:bCs/>
          <w:lang w:eastAsia="da-DK"/>
        </w:rPr>
        <w:t>Beretning</w:t>
      </w:r>
    </w:p>
    <w:p w14:paraId="6C1D7DBD" w14:textId="047A85B8" w:rsidR="0093059C" w:rsidRDefault="0093059C" w:rsidP="006912FF">
      <w:pPr>
        <w:pStyle w:val="Listeafsnit"/>
        <w:rPr>
          <w:rFonts w:cs="Arial"/>
          <w:lang w:eastAsia="da-DK"/>
        </w:rPr>
      </w:pPr>
      <w:r w:rsidRPr="0093059C">
        <w:rPr>
          <w:rFonts w:cs="Arial"/>
          <w:b/>
          <w:bCs/>
          <w:lang w:eastAsia="da-DK"/>
        </w:rPr>
        <w:t>Jens</w:t>
      </w:r>
      <w:r>
        <w:rPr>
          <w:rFonts w:cs="Arial"/>
          <w:lang w:eastAsia="da-DK"/>
        </w:rPr>
        <w:t xml:space="preserve"> har rundsendt liste over emner til beretning… Mangler? Tilføjelser? </w:t>
      </w:r>
    </w:p>
    <w:p w14:paraId="65C421CB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Åen og engen</w:t>
      </w:r>
    </w:p>
    <w:p w14:paraId="305154F2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Autocamperplads</w:t>
      </w:r>
    </w:p>
    <w:p w14:paraId="3B34867B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Ribevej/Søndergade – Ankomst Varde</w:t>
      </w:r>
    </w:p>
    <w:p w14:paraId="6917E9DC" w14:textId="55BC6B3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Aktiviteter på pladser i Varde, herunder Torvet og torvescene</w:t>
      </w:r>
      <w:r w:rsidR="007C1640">
        <w:rPr>
          <w:rFonts w:eastAsia="Times New Roman" w:cstheme="minorHAnsi"/>
          <w:color w:val="222222"/>
          <w:lang w:eastAsia="da-DK"/>
        </w:rPr>
        <w:t xml:space="preserve"> (</w:t>
      </w:r>
      <w:r w:rsidR="007C1640" w:rsidRPr="007C1640">
        <w:rPr>
          <w:rFonts w:eastAsia="Times New Roman" w:cstheme="minorHAnsi"/>
          <w:b/>
          <w:bCs/>
          <w:color w:val="222222"/>
          <w:lang w:eastAsia="da-DK"/>
        </w:rPr>
        <w:t xml:space="preserve">Carsten S., Flemming </w:t>
      </w:r>
      <w:r w:rsidR="007C1640" w:rsidRPr="007C1640">
        <w:rPr>
          <w:rFonts w:eastAsia="Times New Roman" w:cstheme="minorHAnsi"/>
          <w:color w:val="222222"/>
          <w:lang w:eastAsia="da-DK"/>
        </w:rPr>
        <w:t>og</w:t>
      </w:r>
      <w:r w:rsidR="007C1640" w:rsidRPr="007C1640">
        <w:rPr>
          <w:rFonts w:eastAsia="Times New Roman" w:cstheme="minorHAnsi"/>
          <w:b/>
          <w:bCs/>
          <w:color w:val="222222"/>
          <w:lang w:eastAsia="da-DK"/>
        </w:rPr>
        <w:t xml:space="preserve"> Preben </w:t>
      </w:r>
      <w:r w:rsidR="007C1640" w:rsidRPr="007C1640">
        <w:rPr>
          <w:rFonts w:eastAsia="Times New Roman" w:cstheme="minorHAnsi"/>
          <w:color w:val="222222"/>
          <w:lang w:eastAsia="da-DK"/>
        </w:rPr>
        <w:t>levere input</w:t>
      </w:r>
      <w:r w:rsidR="007C1640">
        <w:rPr>
          <w:rFonts w:eastAsia="Times New Roman" w:cstheme="minorHAnsi"/>
          <w:color w:val="222222"/>
          <w:lang w:eastAsia="da-DK"/>
        </w:rPr>
        <w:t>)</w:t>
      </w:r>
    </w:p>
    <w:p w14:paraId="55737A35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Udviklingsplan for Varde by</w:t>
      </w:r>
    </w:p>
    <w:p w14:paraId="4A242290" w14:textId="57496635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Boulevardkvarteret</w:t>
      </w:r>
      <w:r w:rsidR="007C1640">
        <w:rPr>
          <w:rFonts w:eastAsia="Times New Roman" w:cstheme="minorHAnsi"/>
          <w:color w:val="222222"/>
          <w:lang w:eastAsia="da-DK"/>
        </w:rPr>
        <w:t xml:space="preserve"> (</w:t>
      </w:r>
      <w:r w:rsidR="007C1640" w:rsidRPr="007C1640">
        <w:rPr>
          <w:rFonts w:eastAsia="Times New Roman" w:cstheme="minorHAnsi"/>
          <w:b/>
          <w:bCs/>
          <w:color w:val="222222"/>
          <w:lang w:eastAsia="da-DK"/>
        </w:rPr>
        <w:t xml:space="preserve">Kåre </w:t>
      </w:r>
      <w:r w:rsidR="007C1640" w:rsidRPr="007C1640">
        <w:rPr>
          <w:rFonts w:eastAsia="Times New Roman" w:cstheme="minorHAnsi"/>
          <w:color w:val="222222"/>
          <w:lang w:eastAsia="da-DK"/>
        </w:rPr>
        <w:t xml:space="preserve">og </w:t>
      </w:r>
      <w:r w:rsidR="007C1640" w:rsidRPr="007C1640">
        <w:rPr>
          <w:rFonts w:eastAsia="Times New Roman" w:cstheme="minorHAnsi"/>
          <w:b/>
          <w:bCs/>
          <w:color w:val="222222"/>
          <w:lang w:eastAsia="da-DK"/>
        </w:rPr>
        <w:t>Inge</w:t>
      </w:r>
      <w:r w:rsidR="007C1640">
        <w:rPr>
          <w:rFonts w:eastAsia="Times New Roman" w:cstheme="minorHAnsi"/>
          <w:color w:val="222222"/>
          <w:lang w:eastAsia="da-DK"/>
        </w:rPr>
        <w:t xml:space="preserve"> levere input)</w:t>
      </w:r>
    </w:p>
    <w:p w14:paraId="674EC9F3" w14:textId="33D624CF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 xml:space="preserve">Skt. Nikolaj </w:t>
      </w:r>
      <w:r w:rsidR="00EC73DF">
        <w:rPr>
          <w:rFonts w:eastAsia="Times New Roman" w:cstheme="minorHAnsi"/>
          <w:color w:val="222222"/>
          <w:lang w:eastAsia="da-DK"/>
        </w:rPr>
        <w:t>K</w:t>
      </w:r>
      <w:r w:rsidRPr="00F033F8">
        <w:rPr>
          <w:rFonts w:eastAsia="Times New Roman" w:cstheme="minorHAnsi"/>
          <w:color w:val="222222"/>
          <w:lang w:eastAsia="da-DK"/>
        </w:rPr>
        <w:t>irkeplads</w:t>
      </w:r>
    </w:p>
    <w:p w14:paraId="54A64EBC" w14:textId="4C13442D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 xml:space="preserve">Pyt Ege </w:t>
      </w:r>
    </w:p>
    <w:p w14:paraId="0B276BE0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Høringssvar på arealet til datacentre</w:t>
      </w:r>
    </w:p>
    <w:p w14:paraId="0262213B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Belysning af bøgetræ overfor Apotekerhaven</w:t>
      </w:r>
    </w:p>
    <w:p w14:paraId="09A19866" w14:textId="77777777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Medlemskab af Varde Handel og Bevaringsforeningen</w:t>
      </w:r>
    </w:p>
    <w:p w14:paraId="17602ADF" w14:textId="30852170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Støtte til lirekasse ifm. jul i Varde by</w:t>
      </w:r>
    </w:p>
    <w:p w14:paraId="5F595EC1" w14:textId="495E32FB" w:rsidR="00F033F8" w:rsidRP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FUR – Inge?</w:t>
      </w:r>
      <w:r w:rsidR="007C1640">
        <w:rPr>
          <w:rFonts w:eastAsia="Times New Roman" w:cstheme="minorHAnsi"/>
          <w:color w:val="222222"/>
          <w:lang w:eastAsia="da-DK"/>
        </w:rPr>
        <w:t xml:space="preserve"> (</w:t>
      </w:r>
      <w:r w:rsidR="007C1640" w:rsidRPr="007C1640">
        <w:rPr>
          <w:rFonts w:eastAsia="Times New Roman" w:cstheme="minorHAnsi"/>
          <w:b/>
          <w:bCs/>
          <w:color w:val="222222"/>
          <w:lang w:eastAsia="da-DK"/>
        </w:rPr>
        <w:t>Inge</w:t>
      </w:r>
      <w:r w:rsidR="007C1640">
        <w:rPr>
          <w:rFonts w:eastAsia="Times New Roman" w:cstheme="minorHAnsi"/>
          <w:color w:val="222222"/>
          <w:lang w:eastAsia="da-DK"/>
        </w:rPr>
        <w:t xml:space="preserve"> levere input)</w:t>
      </w:r>
    </w:p>
    <w:p w14:paraId="0294F416" w14:textId="3DD69629" w:rsidR="00F033F8" w:rsidRDefault="00F033F8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F033F8">
        <w:rPr>
          <w:rFonts w:eastAsia="Times New Roman" w:cstheme="minorHAnsi"/>
          <w:color w:val="222222"/>
          <w:lang w:eastAsia="da-DK"/>
        </w:rPr>
        <w:t>Varde Messen = Bolig- og Livsstilmessen</w:t>
      </w:r>
    </w:p>
    <w:p w14:paraId="6C4B679A" w14:textId="20535527" w:rsidR="007C1640" w:rsidRDefault="007C1640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lastRenderedPageBreak/>
        <w:t>Varde by Sct. Hans</w:t>
      </w:r>
    </w:p>
    <w:p w14:paraId="37F66EBE" w14:textId="32C9C6EA" w:rsidR="007C1640" w:rsidRDefault="007C1640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Varde Å Dag</w:t>
      </w:r>
    </w:p>
    <w:p w14:paraId="01E0CDB0" w14:textId="1F3B96C2" w:rsidR="007C1640" w:rsidRPr="00F033F8" w:rsidRDefault="007C1640" w:rsidP="00F033F8">
      <w:pPr>
        <w:pStyle w:val="Listeafsni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Middelalderfestival</w:t>
      </w:r>
    </w:p>
    <w:p w14:paraId="6B688C9A" w14:textId="77777777" w:rsidR="0093059C" w:rsidRPr="006912FF" w:rsidRDefault="0093059C" w:rsidP="006912FF">
      <w:pPr>
        <w:pStyle w:val="Listeafsnit"/>
        <w:rPr>
          <w:rFonts w:cs="Arial"/>
          <w:lang w:eastAsia="da-DK"/>
        </w:rPr>
      </w:pPr>
    </w:p>
    <w:p w14:paraId="7E085CE2" w14:textId="5682A951" w:rsidR="00DE09BF" w:rsidRDefault="00A468C7" w:rsidP="00DE09BF">
      <w:pPr>
        <w:pStyle w:val="Listeafsnit"/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Afvikling/program</w:t>
      </w:r>
    </w:p>
    <w:p w14:paraId="06B485EE" w14:textId="068D7871" w:rsidR="00A468C7" w:rsidRDefault="00A468C7" w:rsidP="00DE09BF">
      <w:pPr>
        <w:pStyle w:val="Listeafsnit"/>
        <w:spacing w:after="0" w:line="240" w:lineRule="auto"/>
        <w:ind w:left="360"/>
        <w:rPr>
          <w:bCs/>
          <w:lang w:eastAsia="en-GB"/>
        </w:rPr>
      </w:pPr>
      <w:r w:rsidRPr="001B1A45">
        <w:rPr>
          <w:bCs/>
          <w:lang w:eastAsia="en-GB"/>
        </w:rPr>
        <w:t xml:space="preserve">Foredrag </w:t>
      </w:r>
      <w:r w:rsidR="001B1A45">
        <w:rPr>
          <w:bCs/>
          <w:lang w:eastAsia="en-GB"/>
        </w:rPr>
        <w:t xml:space="preserve">afholdes </w:t>
      </w:r>
      <w:r w:rsidR="001B1A45" w:rsidRPr="001B1A45">
        <w:rPr>
          <w:bCs/>
          <w:lang w:eastAsia="en-GB"/>
        </w:rPr>
        <w:t xml:space="preserve">sidst </w:t>
      </w:r>
      <w:r w:rsidR="001B1A45">
        <w:rPr>
          <w:bCs/>
          <w:lang w:eastAsia="en-GB"/>
        </w:rPr>
        <w:t xml:space="preserve">- </w:t>
      </w:r>
      <w:r w:rsidR="001B1A45" w:rsidRPr="001B1A45">
        <w:rPr>
          <w:bCs/>
          <w:u w:val="single"/>
          <w:lang w:eastAsia="en-GB"/>
        </w:rPr>
        <w:t>efter</w:t>
      </w:r>
      <w:r w:rsidR="001B1A45" w:rsidRPr="001B1A45">
        <w:rPr>
          <w:bCs/>
          <w:lang w:eastAsia="en-GB"/>
        </w:rPr>
        <w:t xml:space="preserve"> afvikling af selve generalforsamlingen</w:t>
      </w:r>
      <w:r w:rsidR="001B1A45">
        <w:rPr>
          <w:bCs/>
          <w:lang w:eastAsia="en-GB"/>
        </w:rPr>
        <w:t>!</w:t>
      </w:r>
    </w:p>
    <w:p w14:paraId="7C5248AF" w14:textId="10D10990" w:rsidR="00F5594C" w:rsidRPr="001B1A45" w:rsidRDefault="00F5594C" w:rsidP="00DE09BF">
      <w:pPr>
        <w:pStyle w:val="Listeafsnit"/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>Annonce er under indrykning (senest 14 dg. før).</w:t>
      </w:r>
    </w:p>
    <w:p w14:paraId="5C4C3DE3" w14:textId="77777777" w:rsidR="00A468C7" w:rsidRDefault="00A468C7" w:rsidP="00DE09BF">
      <w:pPr>
        <w:pStyle w:val="Listeafsnit"/>
        <w:spacing w:after="0" w:line="240" w:lineRule="auto"/>
        <w:ind w:left="360"/>
        <w:rPr>
          <w:b/>
          <w:lang w:eastAsia="en-GB"/>
        </w:rPr>
      </w:pPr>
    </w:p>
    <w:p w14:paraId="7F009F4C" w14:textId="07AC2D54" w:rsidR="00231522" w:rsidRDefault="00BF6E43" w:rsidP="00D17D9D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Arrangementer</w:t>
      </w:r>
      <w:r w:rsidR="002728F3">
        <w:rPr>
          <w:b/>
          <w:lang w:eastAsia="en-GB"/>
        </w:rPr>
        <w:t xml:space="preserve"> </w:t>
      </w:r>
    </w:p>
    <w:p w14:paraId="174BAE0E" w14:textId="4D611F69" w:rsidR="00076B14" w:rsidRP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263D5F24" w14:textId="17AF0DCB" w:rsidR="00A437D6" w:rsidRPr="00AF715F" w:rsidRDefault="00A437D6" w:rsidP="00A437D6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>Middelalderfestival</w:t>
      </w:r>
      <w:r w:rsidR="00BF6E43" w:rsidRPr="00AF715F">
        <w:rPr>
          <w:b/>
          <w:lang w:eastAsia="en-GB"/>
        </w:rPr>
        <w:t xml:space="preserve"> 26. – 28. august</w:t>
      </w:r>
    </w:p>
    <w:p w14:paraId="31B0DC92" w14:textId="3E6881ED" w:rsidR="00AF715F" w:rsidRDefault="00AF715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ores del afvikles fredag 26. på Nikolaikirkeplads </w:t>
      </w:r>
    </w:p>
    <w:p w14:paraId="4A4D25CE" w14:textId="0086167A" w:rsidR="00F5594C" w:rsidRDefault="00F5594C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i overvejer at lave historisk tidslinje over opførelse frem til nedbrydning </w:t>
      </w:r>
      <w:r w:rsidR="00C33BFF">
        <w:rPr>
          <w:bCs/>
          <w:lang w:eastAsia="en-GB"/>
        </w:rPr>
        <w:t>… Diskuteres videre ved senere lejlighed.</w:t>
      </w:r>
    </w:p>
    <w:p w14:paraId="43217D6F" w14:textId="44BD9E07" w:rsidR="00A437D6" w:rsidRPr="00AF715F" w:rsidRDefault="00A437D6" w:rsidP="00A437D6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>Sct. Hans</w:t>
      </w:r>
      <w:r w:rsidR="00BF6E43" w:rsidRPr="00AF715F">
        <w:rPr>
          <w:b/>
          <w:lang w:eastAsia="en-GB"/>
        </w:rPr>
        <w:t xml:space="preserve"> 23. juni</w:t>
      </w:r>
    </w:p>
    <w:p w14:paraId="39645958" w14:textId="1B4087BA" w:rsidR="00AF715F" w:rsidRDefault="00AF715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amarbejde med VG som tidl. =&gt; Kr. 5.000, - og de driver det.</w:t>
      </w:r>
    </w:p>
    <w:p w14:paraId="797EF196" w14:textId="59C466E6" w:rsidR="00A437D6" w:rsidRPr="00AF715F" w:rsidRDefault="00A437D6" w:rsidP="00A437D6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AF715F">
        <w:rPr>
          <w:b/>
          <w:lang w:eastAsia="en-GB"/>
        </w:rPr>
        <w:t xml:space="preserve">Varde Å Dag </w:t>
      </w:r>
      <w:r w:rsidR="00BF6E43" w:rsidRPr="00AF715F">
        <w:rPr>
          <w:b/>
          <w:lang w:eastAsia="en-GB"/>
        </w:rPr>
        <w:t>21. august</w:t>
      </w:r>
    </w:p>
    <w:p w14:paraId="74AB83F0" w14:textId="74334B39" w:rsidR="00E7426D" w:rsidRPr="00EC73DF" w:rsidRDefault="00AF715F" w:rsidP="00EC73D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Leif Møller har sagt fra: </w:t>
      </w:r>
      <w:r w:rsidR="00EC73DF">
        <w:rPr>
          <w:bCs/>
          <w:lang w:eastAsia="en-GB"/>
        </w:rPr>
        <w:t xml:space="preserve">Nu </w:t>
      </w:r>
      <w:r w:rsidR="00EC73DF" w:rsidRPr="00EC73DF">
        <w:rPr>
          <w:bCs/>
          <w:lang w:eastAsia="en-GB"/>
        </w:rPr>
        <w:t>m</w:t>
      </w:r>
      <w:r w:rsidRPr="00EC73DF">
        <w:rPr>
          <w:bCs/>
          <w:lang w:eastAsia="en-GB"/>
        </w:rPr>
        <w:t xml:space="preserve">angler koordinator af midler, medier og opfølger på deadlines m.v. </w:t>
      </w:r>
    </w:p>
    <w:p w14:paraId="496FE816" w14:textId="34B14880" w:rsidR="00E7426D" w:rsidRDefault="00AF715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odde ved ikke om de har kræfter til </w:t>
      </w:r>
      <w:r w:rsidR="00E7426D">
        <w:rPr>
          <w:bCs/>
          <w:lang w:eastAsia="en-GB"/>
        </w:rPr>
        <w:t>at være med som lokation</w:t>
      </w:r>
      <w:r>
        <w:rPr>
          <w:bCs/>
          <w:lang w:eastAsia="en-GB"/>
        </w:rPr>
        <w:t xml:space="preserve">…? </w:t>
      </w:r>
      <w:r w:rsidR="00EC73DF">
        <w:rPr>
          <w:bCs/>
          <w:lang w:eastAsia="en-GB"/>
        </w:rPr>
        <w:t>Afventer endeligt svar fra dem…</w:t>
      </w:r>
    </w:p>
    <w:p w14:paraId="7997E621" w14:textId="3318EC9C" w:rsidR="00076B14" w:rsidRDefault="00AF715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OK fra </w:t>
      </w:r>
      <w:r w:rsidR="00E7426D">
        <w:rPr>
          <w:bCs/>
          <w:lang w:eastAsia="en-GB"/>
        </w:rPr>
        <w:t>J</w:t>
      </w:r>
      <w:r>
        <w:rPr>
          <w:bCs/>
          <w:lang w:eastAsia="en-GB"/>
        </w:rPr>
        <w:t>anderup, Ho og Varde… forudsat vi får besat pladsen som koordinator…</w:t>
      </w:r>
    </w:p>
    <w:p w14:paraId="5E39EF8B" w14:textId="1BDAD05F" w:rsidR="00C33BFF" w:rsidRDefault="00C33BFF" w:rsidP="00AF715F">
      <w:pPr>
        <w:pStyle w:val="Listeafsnit"/>
        <w:numPr>
          <w:ilvl w:val="1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uligvis Ansager Stemmeværkspladse</w:t>
      </w:r>
      <w:r w:rsidR="00F9617D">
        <w:rPr>
          <w:bCs/>
          <w:lang w:eastAsia="en-GB"/>
        </w:rPr>
        <w:t>n kommer på banen. Jens kender Frank og vil sætte ham i kontakt med Flemming.</w:t>
      </w:r>
    </w:p>
    <w:p w14:paraId="6EE91496" w14:textId="77777777" w:rsidR="00EC73DF" w:rsidRDefault="00EC73DF" w:rsidP="00EC73DF">
      <w:pPr>
        <w:spacing w:after="0" w:line="240" w:lineRule="auto"/>
        <w:ind w:left="1800"/>
        <w:rPr>
          <w:b/>
          <w:lang w:eastAsia="en-GB"/>
        </w:rPr>
      </w:pPr>
    </w:p>
    <w:p w14:paraId="35FA51B4" w14:textId="430D43A6" w:rsidR="00E7426D" w:rsidRPr="00EC73DF" w:rsidRDefault="00EC73DF" w:rsidP="00EC73DF">
      <w:pPr>
        <w:spacing w:after="0" w:line="240" w:lineRule="auto"/>
        <w:ind w:left="1800"/>
        <w:rPr>
          <w:bCs/>
          <w:lang w:eastAsia="en-GB"/>
        </w:rPr>
      </w:pPr>
      <w:r>
        <w:rPr>
          <w:b/>
          <w:lang w:eastAsia="en-GB"/>
        </w:rPr>
        <w:t>P</w:t>
      </w:r>
      <w:r w:rsidR="00E7426D" w:rsidRPr="00EC73DF">
        <w:rPr>
          <w:b/>
          <w:lang w:eastAsia="en-GB"/>
        </w:rPr>
        <w:t>reben</w:t>
      </w:r>
      <w:r w:rsidR="00E7426D" w:rsidRPr="00EC73DF">
        <w:rPr>
          <w:bCs/>
          <w:lang w:eastAsia="en-GB"/>
        </w:rPr>
        <w:t xml:space="preserve"> melder sig som koordinator – </w:t>
      </w:r>
      <w:r w:rsidR="00E7426D" w:rsidRPr="00EC73DF">
        <w:rPr>
          <w:b/>
          <w:lang w:eastAsia="en-GB"/>
        </w:rPr>
        <w:t xml:space="preserve">Flemming </w:t>
      </w:r>
      <w:r w:rsidR="00E7426D" w:rsidRPr="00EC73DF">
        <w:rPr>
          <w:bCs/>
          <w:lang w:eastAsia="en-GB"/>
        </w:rPr>
        <w:t>og</w:t>
      </w:r>
      <w:r w:rsidR="00E7426D" w:rsidRPr="00EC73DF">
        <w:rPr>
          <w:b/>
          <w:lang w:eastAsia="en-GB"/>
        </w:rPr>
        <w:t xml:space="preserve"> Preben</w:t>
      </w:r>
      <w:r w:rsidR="00E7426D" w:rsidRPr="00EC73DF">
        <w:rPr>
          <w:bCs/>
          <w:lang w:eastAsia="en-GB"/>
        </w:rPr>
        <w:t xml:space="preserve"> kontakter Leif for overdragelse.</w:t>
      </w:r>
    </w:p>
    <w:p w14:paraId="09C88E23" w14:textId="615CB26A" w:rsidR="00F033F8" w:rsidRDefault="00F033F8" w:rsidP="00F033F8">
      <w:pPr>
        <w:pStyle w:val="Listeafsnit"/>
        <w:numPr>
          <w:ilvl w:val="0"/>
          <w:numId w:val="6"/>
        </w:numPr>
        <w:spacing w:after="0" w:line="240" w:lineRule="auto"/>
        <w:rPr>
          <w:b/>
          <w:lang w:eastAsia="en-GB"/>
        </w:rPr>
      </w:pPr>
      <w:r w:rsidRPr="00F033F8">
        <w:rPr>
          <w:b/>
          <w:lang w:eastAsia="en-GB"/>
        </w:rPr>
        <w:t>Andet</w:t>
      </w:r>
    </w:p>
    <w:p w14:paraId="3C357329" w14:textId="77777777" w:rsidR="00F033F8" w:rsidRPr="00F033F8" w:rsidRDefault="00F033F8" w:rsidP="00F033F8">
      <w:pPr>
        <w:pStyle w:val="Listeafsnit"/>
        <w:numPr>
          <w:ilvl w:val="1"/>
          <w:numId w:val="6"/>
        </w:numPr>
        <w:spacing w:after="0" w:line="240" w:lineRule="auto"/>
        <w:rPr>
          <w:b/>
          <w:lang w:eastAsia="en-GB"/>
        </w:rPr>
      </w:pPr>
    </w:p>
    <w:p w14:paraId="1D5AC796" w14:textId="59AF43A2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56F86A0" w14:textId="25740BA8" w:rsidR="00076B14" w:rsidRPr="00BF6E43" w:rsidRDefault="00BF6E43" w:rsidP="00BF6E43">
      <w:pPr>
        <w:pStyle w:val="Listeafsnit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BF6E43">
        <w:rPr>
          <w:b/>
          <w:lang w:eastAsia="en-GB"/>
        </w:rPr>
        <w:t>Eventuelt</w:t>
      </w:r>
    </w:p>
    <w:p w14:paraId="6FEFFCBA" w14:textId="3097A80C" w:rsidR="00BF6E43" w:rsidRDefault="007C1640" w:rsidP="00BF6E43">
      <w:pPr>
        <w:pStyle w:val="Listeafsnit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 huske at sende referat til Lisbeth Linding.</w:t>
      </w:r>
    </w:p>
    <w:p w14:paraId="799DE823" w14:textId="79C77D30" w:rsidR="00BF6E43" w:rsidRPr="00BF6E43" w:rsidRDefault="00BF6E43" w:rsidP="00BF6E43">
      <w:pPr>
        <w:pStyle w:val="Listeafsnit"/>
        <w:numPr>
          <w:ilvl w:val="1"/>
          <w:numId w:val="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Y</w:t>
      </w:r>
    </w:p>
    <w:p w14:paraId="6DB7B34B" w14:textId="77777777" w:rsidR="00076B14" w:rsidRPr="00076B14" w:rsidRDefault="00076B14" w:rsidP="00076B14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4CCAEFDF" w14:textId="0FC900FA" w:rsidR="00D93513" w:rsidRPr="00D93513" w:rsidRDefault="00D93513" w:rsidP="008E1AB6">
      <w:pPr>
        <w:spacing w:after="0" w:line="240" w:lineRule="auto"/>
        <w:rPr>
          <w:b/>
          <w:lang w:eastAsia="da-DK"/>
        </w:rPr>
      </w:pPr>
      <w:r w:rsidRPr="00D93513">
        <w:rPr>
          <w:b/>
          <w:lang w:eastAsia="da-DK"/>
        </w:rPr>
        <w:t xml:space="preserve">Møder:  </w:t>
      </w:r>
      <w:r w:rsidRPr="00D93513">
        <w:rPr>
          <w:bCs/>
          <w:lang w:eastAsia="da-DK"/>
        </w:rPr>
        <w:t>(&lt;= Corona pause =&gt;)</w:t>
      </w:r>
      <w:r w:rsidRPr="00D93513">
        <w:rPr>
          <w:b/>
          <w:lang w:eastAsia="da-DK"/>
        </w:rPr>
        <w:t xml:space="preserve">  </w:t>
      </w:r>
      <w:r w:rsidRPr="00D93513">
        <w:rPr>
          <w:b/>
          <w:bCs/>
          <w:highlight w:val="lightGray"/>
        </w:rPr>
        <w:t>26/5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 23/6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28/7 (Ekstra) 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5/8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2/9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4/10</w:t>
      </w:r>
      <w:r w:rsidRPr="00D93513">
        <w:rPr>
          <w:b/>
          <w:bCs/>
        </w:rPr>
        <w:t xml:space="preserve"> (Heldagsmøde) - </w:t>
      </w:r>
      <w:r w:rsidRPr="00D93513">
        <w:rPr>
          <w:b/>
          <w:bCs/>
          <w:highlight w:val="lightGray"/>
        </w:rPr>
        <w:t xml:space="preserve">27/10 </w:t>
      </w:r>
      <w:r w:rsidR="00076B14">
        <w:rPr>
          <w:b/>
          <w:bCs/>
          <w:highlight w:val="lightGray"/>
        </w:rPr>
        <w:t>Aflyst</w:t>
      </w:r>
      <w:r w:rsidRPr="00D93513">
        <w:rPr>
          <w:b/>
          <w:bCs/>
          <w:highlight w:val="lightGray"/>
        </w:rPr>
        <w:t>-</w:t>
      </w:r>
      <w:r w:rsidRPr="00D93513">
        <w:rPr>
          <w:b/>
          <w:bCs/>
        </w:rPr>
        <w:t xml:space="preserve"> </w:t>
      </w:r>
      <w:r w:rsidRPr="00430DC1">
        <w:rPr>
          <w:b/>
          <w:bCs/>
          <w:highlight w:val="lightGray"/>
        </w:rPr>
        <w:t>24/11</w:t>
      </w:r>
      <w:r w:rsidRPr="00D93513">
        <w:rPr>
          <w:b/>
          <w:bCs/>
        </w:rPr>
        <w:t xml:space="preserve"> - </w:t>
      </w:r>
      <w:r w:rsidRPr="00076B14">
        <w:rPr>
          <w:b/>
          <w:bCs/>
          <w:highlight w:val="lightGray"/>
        </w:rPr>
        <w:t>15/12</w:t>
      </w:r>
      <w:r>
        <w:t xml:space="preserve"> (Julefrokost) - </w:t>
      </w:r>
      <w:r w:rsidRPr="00A60EBB">
        <w:rPr>
          <w:b/>
          <w:bCs/>
          <w:highlight w:val="lightGray"/>
        </w:rPr>
        <w:t>1</w:t>
      </w:r>
      <w:r w:rsidR="00DE09BF" w:rsidRPr="00A60EBB">
        <w:rPr>
          <w:b/>
          <w:bCs/>
          <w:highlight w:val="lightGray"/>
        </w:rPr>
        <w:t>8</w:t>
      </w:r>
      <w:r w:rsidRPr="00A60EBB">
        <w:rPr>
          <w:b/>
          <w:bCs/>
          <w:highlight w:val="lightGray"/>
        </w:rPr>
        <w:t>/1</w:t>
      </w:r>
      <w:r w:rsidRPr="00D93513">
        <w:rPr>
          <w:b/>
          <w:bCs/>
        </w:rPr>
        <w:t xml:space="preserve"> - </w:t>
      </w:r>
      <w:r w:rsidR="00DE09BF" w:rsidRPr="00BF6E43">
        <w:rPr>
          <w:b/>
          <w:bCs/>
          <w:highlight w:val="lightGray"/>
        </w:rPr>
        <w:t>22</w:t>
      </w:r>
      <w:r w:rsidRPr="00BF6E43">
        <w:rPr>
          <w:b/>
          <w:bCs/>
          <w:highlight w:val="lightGray"/>
        </w:rPr>
        <w:t>/2</w:t>
      </w:r>
      <w:r w:rsidRPr="00D93513">
        <w:rPr>
          <w:b/>
          <w:bCs/>
        </w:rPr>
        <w:t xml:space="preserve"> - </w:t>
      </w:r>
      <w:r w:rsidRPr="00BF6E43">
        <w:rPr>
          <w:b/>
          <w:bCs/>
          <w:highlight w:val="yellow"/>
        </w:rPr>
        <w:t>2</w:t>
      </w:r>
      <w:r w:rsidR="00DE09BF" w:rsidRPr="00BF6E43">
        <w:rPr>
          <w:b/>
          <w:bCs/>
          <w:highlight w:val="yellow"/>
        </w:rPr>
        <w:t>2</w:t>
      </w:r>
      <w:r w:rsidRPr="00BF6E43">
        <w:rPr>
          <w:b/>
          <w:bCs/>
          <w:highlight w:val="yellow"/>
        </w:rPr>
        <w:t>/3</w:t>
      </w:r>
      <w:r>
        <w:t xml:space="preserve"> (Generalforsamling) </w:t>
      </w:r>
    </w:p>
    <w:p w14:paraId="36989DB0" w14:textId="77777777" w:rsidR="008E1AB6" w:rsidRDefault="008E1AB6" w:rsidP="008E1AB6">
      <w:pPr>
        <w:spacing w:after="0" w:line="240" w:lineRule="auto"/>
        <w:rPr>
          <w:lang w:eastAsia="da-DK"/>
        </w:rPr>
      </w:pPr>
    </w:p>
    <w:p w14:paraId="6044719F" w14:textId="2E6367FA" w:rsidR="00C975BB" w:rsidRDefault="00C975BB" w:rsidP="008E1AB6">
      <w:pPr>
        <w:spacing w:after="0" w:line="240" w:lineRule="auto"/>
        <w:rPr>
          <w:lang w:eastAsia="da-DK"/>
        </w:rPr>
      </w:pPr>
      <w:r w:rsidRPr="00BE1139">
        <w:rPr>
          <w:lang w:eastAsia="da-DK"/>
        </w:rPr>
        <w:t xml:space="preserve">(Alle </w:t>
      </w:r>
      <w:r w:rsidR="008A390D">
        <w:rPr>
          <w:lang w:eastAsia="da-DK"/>
        </w:rPr>
        <w:t>vore møde</w:t>
      </w:r>
      <w:r w:rsidRPr="00BE1139">
        <w:rPr>
          <w:lang w:eastAsia="da-DK"/>
        </w:rPr>
        <w:t xml:space="preserve">datoer </w:t>
      </w:r>
      <w:r>
        <w:rPr>
          <w:lang w:eastAsia="da-DK"/>
        </w:rPr>
        <w:t xml:space="preserve">ER </w:t>
      </w:r>
      <w:r w:rsidRPr="00BE1139">
        <w:rPr>
          <w:lang w:eastAsia="da-DK"/>
        </w:rPr>
        <w:t>booket i Frivillighuset: 17:45</w:t>
      </w:r>
      <w:r w:rsidR="00076B14">
        <w:rPr>
          <w:lang w:eastAsia="da-DK"/>
        </w:rPr>
        <w:t>)</w:t>
      </w:r>
      <w:r w:rsidR="00627F8D">
        <w:rPr>
          <w:lang w:eastAsia="da-DK"/>
        </w:rPr>
        <w:t xml:space="preserve">. </w:t>
      </w:r>
    </w:p>
    <w:p w14:paraId="04BBA6C1" w14:textId="17E647CD" w:rsidR="008E1AB6" w:rsidRDefault="008E1AB6" w:rsidP="008E1AB6">
      <w:pPr>
        <w:spacing w:after="0" w:line="240" w:lineRule="auto"/>
        <w:rPr>
          <w:lang w:eastAsia="da-DK"/>
        </w:rPr>
      </w:pPr>
    </w:p>
    <w:p w14:paraId="20551E38" w14:textId="124C118E" w:rsidR="008E1AB6" w:rsidRDefault="008E1AB6" w:rsidP="008E1AB6">
      <w:pPr>
        <w:rPr>
          <w:lang w:eastAsia="da-DK"/>
        </w:rPr>
      </w:pPr>
    </w:p>
    <w:sectPr w:rsidR="008E1AB6" w:rsidSect="00902746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7DD2" w14:textId="77777777" w:rsidR="00A468C7" w:rsidRDefault="00A468C7" w:rsidP="00A468C7">
      <w:pPr>
        <w:spacing w:after="0" w:line="240" w:lineRule="auto"/>
      </w:pPr>
      <w:r>
        <w:separator/>
      </w:r>
    </w:p>
  </w:endnote>
  <w:endnote w:type="continuationSeparator" w:id="0">
    <w:p w14:paraId="2D872F99" w14:textId="77777777" w:rsidR="00A468C7" w:rsidRDefault="00A468C7" w:rsidP="00A4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A830" w14:textId="77777777" w:rsidR="00A468C7" w:rsidRDefault="00A468C7" w:rsidP="00A468C7">
      <w:pPr>
        <w:spacing w:after="0" w:line="240" w:lineRule="auto"/>
      </w:pPr>
      <w:r>
        <w:separator/>
      </w:r>
    </w:p>
  </w:footnote>
  <w:footnote w:type="continuationSeparator" w:id="0">
    <w:p w14:paraId="64977F44" w14:textId="77777777" w:rsidR="00A468C7" w:rsidRDefault="00A468C7" w:rsidP="00A4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308"/>
    <w:multiLevelType w:val="hybridMultilevel"/>
    <w:tmpl w:val="95C07C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42CFD"/>
    <w:multiLevelType w:val="hybridMultilevel"/>
    <w:tmpl w:val="22384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10CCC"/>
    <w:rsid w:val="00011167"/>
    <w:rsid w:val="000134A3"/>
    <w:rsid w:val="00013920"/>
    <w:rsid w:val="00014B43"/>
    <w:rsid w:val="00014FA5"/>
    <w:rsid w:val="00017DBE"/>
    <w:rsid w:val="000202F2"/>
    <w:rsid w:val="0003110E"/>
    <w:rsid w:val="0003118D"/>
    <w:rsid w:val="00033169"/>
    <w:rsid w:val="00033649"/>
    <w:rsid w:val="00035C5A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B14"/>
    <w:rsid w:val="00084061"/>
    <w:rsid w:val="00084C8E"/>
    <w:rsid w:val="00086F35"/>
    <w:rsid w:val="000905BD"/>
    <w:rsid w:val="00090685"/>
    <w:rsid w:val="000A3AE4"/>
    <w:rsid w:val="000A4D6C"/>
    <w:rsid w:val="000A6EF3"/>
    <w:rsid w:val="000A73AF"/>
    <w:rsid w:val="000B4EB1"/>
    <w:rsid w:val="000B5F28"/>
    <w:rsid w:val="000B60CF"/>
    <w:rsid w:val="000B77BB"/>
    <w:rsid w:val="000C002C"/>
    <w:rsid w:val="000C1E11"/>
    <w:rsid w:val="000C2251"/>
    <w:rsid w:val="000C4EB4"/>
    <w:rsid w:val="000C5FFB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382E"/>
    <w:rsid w:val="00115294"/>
    <w:rsid w:val="00115A4A"/>
    <w:rsid w:val="00115B16"/>
    <w:rsid w:val="00115CA4"/>
    <w:rsid w:val="001165AC"/>
    <w:rsid w:val="001177B9"/>
    <w:rsid w:val="00120AE9"/>
    <w:rsid w:val="00123294"/>
    <w:rsid w:val="00136030"/>
    <w:rsid w:val="00141704"/>
    <w:rsid w:val="0015546F"/>
    <w:rsid w:val="00155DD2"/>
    <w:rsid w:val="001573FC"/>
    <w:rsid w:val="0015780C"/>
    <w:rsid w:val="00162614"/>
    <w:rsid w:val="00162826"/>
    <w:rsid w:val="00165D6A"/>
    <w:rsid w:val="00167BB3"/>
    <w:rsid w:val="00170C8A"/>
    <w:rsid w:val="00172400"/>
    <w:rsid w:val="00172DC0"/>
    <w:rsid w:val="00173817"/>
    <w:rsid w:val="001739EC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95987"/>
    <w:rsid w:val="001A033A"/>
    <w:rsid w:val="001A2EFC"/>
    <w:rsid w:val="001B1873"/>
    <w:rsid w:val="001B1A45"/>
    <w:rsid w:val="001B4D05"/>
    <w:rsid w:val="001B4DC9"/>
    <w:rsid w:val="001C425D"/>
    <w:rsid w:val="001C5B5F"/>
    <w:rsid w:val="001C669C"/>
    <w:rsid w:val="001C75E3"/>
    <w:rsid w:val="001C79C2"/>
    <w:rsid w:val="001D31D9"/>
    <w:rsid w:val="001D3F3F"/>
    <w:rsid w:val="001D481C"/>
    <w:rsid w:val="001D4C37"/>
    <w:rsid w:val="001E1704"/>
    <w:rsid w:val="001E3C10"/>
    <w:rsid w:val="001E4A1D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49A7"/>
    <w:rsid w:val="00204E4E"/>
    <w:rsid w:val="002101C3"/>
    <w:rsid w:val="0021179D"/>
    <w:rsid w:val="0021253E"/>
    <w:rsid w:val="0021347D"/>
    <w:rsid w:val="00213E74"/>
    <w:rsid w:val="00216BA3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7C89"/>
    <w:rsid w:val="00271D4A"/>
    <w:rsid w:val="002720D1"/>
    <w:rsid w:val="002728F3"/>
    <w:rsid w:val="00276345"/>
    <w:rsid w:val="0027647A"/>
    <w:rsid w:val="00280B2C"/>
    <w:rsid w:val="00282933"/>
    <w:rsid w:val="0028525C"/>
    <w:rsid w:val="00286B19"/>
    <w:rsid w:val="00286C6A"/>
    <w:rsid w:val="0028717B"/>
    <w:rsid w:val="00287327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622F"/>
    <w:rsid w:val="002C187D"/>
    <w:rsid w:val="002C5688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6A23"/>
    <w:rsid w:val="002F72B2"/>
    <w:rsid w:val="002F7829"/>
    <w:rsid w:val="003009F5"/>
    <w:rsid w:val="00300B3E"/>
    <w:rsid w:val="003011A7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167A2"/>
    <w:rsid w:val="00321C57"/>
    <w:rsid w:val="00324D04"/>
    <w:rsid w:val="003259DE"/>
    <w:rsid w:val="00330DC6"/>
    <w:rsid w:val="003310FE"/>
    <w:rsid w:val="00331DB5"/>
    <w:rsid w:val="00331EB4"/>
    <w:rsid w:val="00332503"/>
    <w:rsid w:val="00334456"/>
    <w:rsid w:val="00336687"/>
    <w:rsid w:val="00341778"/>
    <w:rsid w:val="0034360D"/>
    <w:rsid w:val="003447D1"/>
    <w:rsid w:val="00350791"/>
    <w:rsid w:val="00350E0E"/>
    <w:rsid w:val="003550C7"/>
    <w:rsid w:val="00356C11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D90"/>
    <w:rsid w:val="00391FF3"/>
    <w:rsid w:val="00395DDD"/>
    <w:rsid w:val="00397EF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27C3"/>
    <w:rsid w:val="003C3081"/>
    <w:rsid w:val="003C45EF"/>
    <w:rsid w:val="003C564D"/>
    <w:rsid w:val="003D2DA0"/>
    <w:rsid w:val="003D47A9"/>
    <w:rsid w:val="003D7731"/>
    <w:rsid w:val="003D7A67"/>
    <w:rsid w:val="003E1446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305E"/>
    <w:rsid w:val="0041783D"/>
    <w:rsid w:val="00417BD2"/>
    <w:rsid w:val="00420FC5"/>
    <w:rsid w:val="00423025"/>
    <w:rsid w:val="004275EC"/>
    <w:rsid w:val="00430040"/>
    <w:rsid w:val="00430DC1"/>
    <w:rsid w:val="00430E9D"/>
    <w:rsid w:val="00432D2A"/>
    <w:rsid w:val="00434A9C"/>
    <w:rsid w:val="0043643A"/>
    <w:rsid w:val="004379C1"/>
    <w:rsid w:val="004419EB"/>
    <w:rsid w:val="00443BAA"/>
    <w:rsid w:val="00443D5E"/>
    <w:rsid w:val="0045029F"/>
    <w:rsid w:val="00451EFC"/>
    <w:rsid w:val="004538C1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5F2B"/>
    <w:rsid w:val="004819FB"/>
    <w:rsid w:val="0048304E"/>
    <w:rsid w:val="004835CE"/>
    <w:rsid w:val="004858E9"/>
    <w:rsid w:val="0048600E"/>
    <w:rsid w:val="004903EC"/>
    <w:rsid w:val="00493618"/>
    <w:rsid w:val="004A2BBB"/>
    <w:rsid w:val="004A65B5"/>
    <w:rsid w:val="004B2362"/>
    <w:rsid w:val="004B523C"/>
    <w:rsid w:val="004B5C74"/>
    <w:rsid w:val="004B6C15"/>
    <w:rsid w:val="004B7502"/>
    <w:rsid w:val="004C216E"/>
    <w:rsid w:val="004C2F43"/>
    <w:rsid w:val="004C440C"/>
    <w:rsid w:val="004C56D2"/>
    <w:rsid w:val="004C5852"/>
    <w:rsid w:val="004D0B33"/>
    <w:rsid w:val="004D2DE5"/>
    <w:rsid w:val="004D31BF"/>
    <w:rsid w:val="004D39D9"/>
    <w:rsid w:val="004D41D4"/>
    <w:rsid w:val="004D59C8"/>
    <w:rsid w:val="004E74EA"/>
    <w:rsid w:val="004F2C31"/>
    <w:rsid w:val="004F4BF1"/>
    <w:rsid w:val="00502498"/>
    <w:rsid w:val="0050660A"/>
    <w:rsid w:val="00507432"/>
    <w:rsid w:val="00511CE4"/>
    <w:rsid w:val="00514692"/>
    <w:rsid w:val="00514E72"/>
    <w:rsid w:val="00516820"/>
    <w:rsid w:val="005271CE"/>
    <w:rsid w:val="005336C6"/>
    <w:rsid w:val="0053681F"/>
    <w:rsid w:val="005378B0"/>
    <w:rsid w:val="0054598B"/>
    <w:rsid w:val="00545C2E"/>
    <w:rsid w:val="005517A9"/>
    <w:rsid w:val="00553028"/>
    <w:rsid w:val="00553AF6"/>
    <w:rsid w:val="00561D0D"/>
    <w:rsid w:val="00566F73"/>
    <w:rsid w:val="005707A0"/>
    <w:rsid w:val="0057146F"/>
    <w:rsid w:val="00571A0C"/>
    <w:rsid w:val="00571F07"/>
    <w:rsid w:val="00572836"/>
    <w:rsid w:val="00572C6B"/>
    <w:rsid w:val="00577044"/>
    <w:rsid w:val="0058025F"/>
    <w:rsid w:val="00581DD5"/>
    <w:rsid w:val="005838C7"/>
    <w:rsid w:val="00583FAF"/>
    <w:rsid w:val="00584F3B"/>
    <w:rsid w:val="00590C71"/>
    <w:rsid w:val="00592500"/>
    <w:rsid w:val="00592ABB"/>
    <w:rsid w:val="00593031"/>
    <w:rsid w:val="0059609A"/>
    <w:rsid w:val="005A09F7"/>
    <w:rsid w:val="005A1782"/>
    <w:rsid w:val="005A3A66"/>
    <w:rsid w:val="005A3FE9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DCD"/>
    <w:rsid w:val="005E1002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2F2B"/>
    <w:rsid w:val="00604098"/>
    <w:rsid w:val="006041DC"/>
    <w:rsid w:val="006055FC"/>
    <w:rsid w:val="00605970"/>
    <w:rsid w:val="00605D32"/>
    <w:rsid w:val="0060647E"/>
    <w:rsid w:val="006073A6"/>
    <w:rsid w:val="00607D23"/>
    <w:rsid w:val="00607F05"/>
    <w:rsid w:val="00610379"/>
    <w:rsid w:val="00610C58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7DB9"/>
    <w:rsid w:val="00671A5F"/>
    <w:rsid w:val="00672883"/>
    <w:rsid w:val="00672D5A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54C7"/>
    <w:rsid w:val="006967D9"/>
    <w:rsid w:val="00697DE6"/>
    <w:rsid w:val="006A3EBE"/>
    <w:rsid w:val="006B00F3"/>
    <w:rsid w:val="006B1673"/>
    <w:rsid w:val="006B3D60"/>
    <w:rsid w:val="006B5DD9"/>
    <w:rsid w:val="006B73E1"/>
    <w:rsid w:val="006B7EDF"/>
    <w:rsid w:val="006C18BC"/>
    <w:rsid w:val="006C4405"/>
    <w:rsid w:val="006C57B4"/>
    <w:rsid w:val="006C701C"/>
    <w:rsid w:val="006D0E93"/>
    <w:rsid w:val="006D20A5"/>
    <w:rsid w:val="006D2661"/>
    <w:rsid w:val="006D4AB4"/>
    <w:rsid w:val="006D6B2B"/>
    <w:rsid w:val="006E2780"/>
    <w:rsid w:val="006E2FE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3628"/>
    <w:rsid w:val="00707331"/>
    <w:rsid w:val="007079A3"/>
    <w:rsid w:val="00712784"/>
    <w:rsid w:val="00713A7E"/>
    <w:rsid w:val="00715759"/>
    <w:rsid w:val="00715C21"/>
    <w:rsid w:val="00717F8C"/>
    <w:rsid w:val="00717FD7"/>
    <w:rsid w:val="00720C85"/>
    <w:rsid w:val="007218E1"/>
    <w:rsid w:val="00721C2C"/>
    <w:rsid w:val="007228BD"/>
    <w:rsid w:val="00726CBE"/>
    <w:rsid w:val="0073334D"/>
    <w:rsid w:val="00734441"/>
    <w:rsid w:val="00734B99"/>
    <w:rsid w:val="00734DA3"/>
    <w:rsid w:val="00736134"/>
    <w:rsid w:val="00742C5A"/>
    <w:rsid w:val="007431FC"/>
    <w:rsid w:val="0075344F"/>
    <w:rsid w:val="007536BB"/>
    <w:rsid w:val="00760443"/>
    <w:rsid w:val="0076475A"/>
    <w:rsid w:val="00764777"/>
    <w:rsid w:val="00764CB7"/>
    <w:rsid w:val="007667C1"/>
    <w:rsid w:val="00771803"/>
    <w:rsid w:val="00775891"/>
    <w:rsid w:val="00775EFC"/>
    <w:rsid w:val="00785A2E"/>
    <w:rsid w:val="00785D27"/>
    <w:rsid w:val="00786A4D"/>
    <w:rsid w:val="007876A9"/>
    <w:rsid w:val="00790924"/>
    <w:rsid w:val="00794583"/>
    <w:rsid w:val="00794CD4"/>
    <w:rsid w:val="007A0767"/>
    <w:rsid w:val="007A0DD3"/>
    <w:rsid w:val="007A13CD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7DF"/>
    <w:rsid w:val="007C0E06"/>
    <w:rsid w:val="007C1640"/>
    <w:rsid w:val="007C31F6"/>
    <w:rsid w:val="007C5390"/>
    <w:rsid w:val="007C67D1"/>
    <w:rsid w:val="007D0917"/>
    <w:rsid w:val="007D170F"/>
    <w:rsid w:val="007D19CC"/>
    <w:rsid w:val="007D37BB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2AD3"/>
    <w:rsid w:val="00834A04"/>
    <w:rsid w:val="0083649A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6012D"/>
    <w:rsid w:val="0086382B"/>
    <w:rsid w:val="00863B9E"/>
    <w:rsid w:val="00865943"/>
    <w:rsid w:val="00870CBB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0AF1"/>
    <w:rsid w:val="008B2090"/>
    <w:rsid w:val="008B37C3"/>
    <w:rsid w:val="008B48FD"/>
    <w:rsid w:val="008B6310"/>
    <w:rsid w:val="008B678C"/>
    <w:rsid w:val="008B790C"/>
    <w:rsid w:val="008C1CFC"/>
    <w:rsid w:val="008C2FDE"/>
    <w:rsid w:val="008C7696"/>
    <w:rsid w:val="008D0D8B"/>
    <w:rsid w:val="008D2956"/>
    <w:rsid w:val="008D5147"/>
    <w:rsid w:val="008D6A01"/>
    <w:rsid w:val="008D6C00"/>
    <w:rsid w:val="008E0EAF"/>
    <w:rsid w:val="008E1AB6"/>
    <w:rsid w:val="008E3397"/>
    <w:rsid w:val="008E74CA"/>
    <w:rsid w:val="008F07BD"/>
    <w:rsid w:val="008F0A75"/>
    <w:rsid w:val="008F2B9D"/>
    <w:rsid w:val="008F3CD9"/>
    <w:rsid w:val="008F5E99"/>
    <w:rsid w:val="00901CD3"/>
    <w:rsid w:val="00902746"/>
    <w:rsid w:val="0090401F"/>
    <w:rsid w:val="00904A33"/>
    <w:rsid w:val="00905084"/>
    <w:rsid w:val="009053EF"/>
    <w:rsid w:val="00905A58"/>
    <w:rsid w:val="00910400"/>
    <w:rsid w:val="0091186B"/>
    <w:rsid w:val="00911DF6"/>
    <w:rsid w:val="0091425C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59C"/>
    <w:rsid w:val="00930621"/>
    <w:rsid w:val="00931814"/>
    <w:rsid w:val="00932183"/>
    <w:rsid w:val="0093350B"/>
    <w:rsid w:val="00933899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69E4"/>
    <w:rsid w:val="00957B38"/>
    <w:rsid w:val="0096052C"/>
    <w:rsid w:val="00960D7A"/>
    <w:rsid w:val="009628C8"/>
    <w:rsid w:val="009666A0"/>
    <w:rsid w:val="00970803"/>
    <w:rsid w:val="0097332C"/>
    <w:rsid w:val="009755E2"/>
    <w:rsid w:val="0097692A"/>
    <w:rsid w:val="00976E59"/>
    <w:rsid w:val="0098222E"/>
    <w:rsid w:val="00982563"/>
    <w:rsid w:val="00982917"/>
    <w:rsid w:val="00984E8A"/>
    <w:rsid w:val="00990AA4"/>
    <w:rsid w:val="0099221C"/>
    <w:rsid w:val="009A1F06"/>
    <w:rsid w:val="009A54E5"/>
    <w:rsid w:val="009A550A"/>
    <w:rsid w:val="009A5D84"/>
    <w:rsid w:val="009B00F4"/>
    <w:rsid w:val="009B5BB2"/>
    <w:rsid w:val="009B7552"/>
    <w:rsid w:val="009B77D2"/>
    <w:rsid w:val="009C41CA"/>
    <w:rsid w:val="009C69A0"/>
    <w:rsid w:val="009C729B"/>
    <w:rsid w:val="009D0172"/>
    <w:rsid w:val="009D0EBA"/>
    <w:rsid w:val="009D12E2"/>
    <w:rsid w:val="009D1790"/>
    <w:rsid w:val="009D25E2"/>
    <w:rsid w:val="009D2861"/>
    <w:rsid w:val="009D6E93"/>
    <w:rsid w:val="009D77C9"/>
    <w:rsid w:val="009D7A3A"/>
    <w:rsid w:val="009E1D5A"/>
    <w:rsid w:val="009E4F9C"/>
    <w:rsid w:val="009F0FD0"/>
    <w:rsid w:val="009F15F2"/>
    <w:rsid w:val="009F1CB2"/>
    <w:rsid w:val="009F23D1"/>
    <w:rsid w:val="009F3B51"/>
    <w:rsid w:val="009F4E2B"/>
    <w:rsid w:val="009F55C6"/>
    <w:rsid w:val="009F5BD8"/>
    <w:rsid w:val="009F5EEA"/>
    <w:rsid w:val="009F6B69"/>
    <w:rsid w:val="00A00FC2"/>
    <w:rsid w:val="00A02154"/>
    <w:rsid w:val="00A024FB"/>
    <w:rsid w:val="00A0705A"/>
    <w:rsid w:val="00A1023D"/>
    <w:rsid w:val="00A10470"/>
    <w:rsid w:val="00A1280E"/>
    <w:rsid w:val="00A1485B"/>
    <w:rsid w:val="00A16052"/>
    <w:rsid w:val="00A20405"/>
    <w:rsid w:val="00A23FBD"/>
    <w:rsid w:val="00A25C1E"/>
    <w:rsid w:val="00A2611C"/>
    <w:rsid w:val="00A27F5F"/>
    <w:rsid w:val="00A32397"/>
    <w:rsid w:val="00A32519"/>
    <w:rsid w:val="00A32EB8"/>
    <w:rsid w:val="00A35DF9"/>
    <w:rsid w:val="00A36333"/>
    <w:rsid w:val="00A41723"/>
    <w:rsid w:val="00A425B5"/>
    <w:rsid w:val="00A437D6"/>
    <w:rsid w:val="00A468C7"/>
    <w:rsid w:val="00A46F6B"/>
    <w:rsid w:val="00A477A6"/>
    <w:rsid w:val="00A47BD3"/>
    <w:rsid w:val="00A50717"/>
    <w:rsid w:val="00A5352F"/>
    <w:rsid w:val="00A53927"/>
    <w:rsid w:val="00A55D5F"/>
    <w:rsid w:val="00A60019"/>
    <w:rsid w:val="00A60EBB"/>
    <w:rsid w:val="00A61C9B"/>
    <w:rsid w:val="00A6237C"/>
    <w:rsid w:val="00A63D6F"/>
    <w:rsid w:val="00A65475"/>
    <w:rsid w:val="00A66889"/>
    <w:rsid w:val="00A71662"/>
    <w:rsid w:val="00A73D32"/>
    <w:rsid w:val="00A7555D"/>
    <w:rsid w:val="00A7558F"/>
    <w:rsid w:val="00A7568E"/>
    <w:rsid w:val="00A76EA6"/>
    <w:rsid w:val="00A77011"/>
    <w:rsid w:val="00A77C4D"/>
    <w:rsid w:val="00A86C02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419F"/>
    <w:rsid w:val="00AE4893"/>
    <w:rsid w:val="00AF3DCD"/>
    <w:rsid w:val="00AF425C"/>
    <w:rsid w:val="00AF439C"/>
    <w:rsid w:val="00AF6371"/>
    <w:rsid w:val="00AF6DF2"/>
    <w:rsid w:val="00AF715F"/>
    <w:rsid w:val="00B00664"/>
    <w:rsid w:val="00B033EB"/>
    <w:rsid w:val="00B03BB9"/>
    <w:rsid w:val="00B04499"/>
    <w:rsid w:val="00B113A9"/>
    <w:rsid w:val="00B150B3"/>
    <w:rsid w:val="00B166D9"/>
    <w:rsid w:val="00B170DF"/>
    <w:rsid w:val="00B17B16"/>
    <w:rsid w:val="00B21147"/>
    <w:rsid w:val="00B30E08"/>
    <w:rsid w:val="00B31B2C"/>
    <w:rsid w:val="00B34B39"/>
    <w:rsid w:val="00B355E2"/>
    <w:rsid w:val="00B356F9"/>
    <w:rsid w:val="00B37603"/>
    <w:rsid w:val="00B41C4F"/>
    <w:rsid w:val="00B465BA"/>
    <w:rsid w:val="00B469F3"/>
    <w:rsid w:val="00B47994"/>
    <w:rsid w:val="00B50A75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4EA7"/>
    <w:rsid w:val="00BD6921"/>
    <w:rsid w:val="00BE1139"/>
    <w:rsid w:val="00BE15B8"/>
    <w:rsid w:val="00BE1B7F"/>
    <w:rsid w:val="00BE5B8C"/>
    <w:rsid w:val="00BE64F0"/>
    <w:rsid w:val="00BE7903"/>
    <w:rsid w:val="00BF0043"/>
    <w:rsid w:val="00BF0A30"/>
    <w:rsid w:val="00BF0E0A"/>
    <w:rsid w:val="00BF6E43"/>
    <w:rsid w:val="00C00701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3BFF"/>
    <w:rsid w:val="00C35DF6"/>
    <w:rsid w:val="00C36108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5F93"/>
    <w:rsid w:val="00C56A6E"/>
    <w:rsid w:val="00C60BBA"/>
    <w:rsid w:val="00C72BF6"/>
    <w:rsid w:val="00C770AC"/>
    <w:rsid w:val="00C77FA2"/>
    <w:rsid w:val="00C814FB"/>
    <w:rsid w:val="00C81D81"/>
    <w:rsid w:val="00C82A7E"/>
    <w:rsid w:val="00C866EC"/>
    <w:rsid w:val="00C86A43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27CB"/>
    <w:rsid w:val="00CA2DF0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E13B9"/>
    <w:rsid w:val="00CE3B58"/>
    <w:rsid w:val="00CE72FC"/>
    <w:rsid w:val="00CF18E7"/>
    <w:rsid w:val="00CF25C2"/>
    <w:rsid w:val="00CF3387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2F6B"/>
    <w:rsid w:val="00D135A3"/>
    <w:rsid w:val="00D14BA1"/>
    <w:rsid w:val="00D15D51"/>
    <w:rsid w:val="00D16B52"/>
    <w:rsid w:val="00D17D9D"/>
    <w:rsid w:val="00D207DF"/>
    <w:rsid w:val="00D238FF"/>
    <w:rsid w:val="00D2475E"/>
    <w:rsid w:val="00D2484F"/>
    <w:rsid w:val="00D269AA"/>
    <w:rsid w:val="00D303BE"/>
    <w:rsid w:val="00D33DF4"/>
    <w:rsid w:val="00D42764"/>
    <w:rsid w:val="00D42804"/>
    <w:rsid w:val="00D44446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81866"/>
    <w:rsid w:val="00D83A67"/>
    <w:rsid w:val="00D85441"/>
    <w:rsid w:val="00D87FA8"/>
    <w:rsid w:val="00D93513"/>
    <w:rsid w:val="00D93747"/>
    <w:rsid w:val="00D93B7F"/>
    <w:rsid w:val="00D93F20"/>
    <w:rsid w:val="00D979E4"/>
    <w:rsid w:val="00DA028B"/>
    <w:rsid w:val="00DA09D8"/>
    <w:rsid w:val="00DA0CE0"/>
    <w:rsid w:val="00DA1F5C"/>
    <w:rsid w:val="00DA236C"/>
    <w:rsid w:val="00DA2378"/>
    <w:rsid w:val="00DA46D2"/>
    <w:rsid w:val="00DB3510"/>
    <w:rsid w:val="00DB4C94"/>
    <w:rsid w:val="00DB62DE"/>
    <w:rsid w:val="00DB69A6"/>
    <w:rsid w:val="00DC1664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09BF"/>
    <w:rsid w:val="00DE1C66"/>
    <w:rsid w:val="00DE4D9B"/>
    <w:rsid w:val="00DE5DA6"/>
    <w:rsid w:val="00DE6D8F"/>
    <w:rsid w:val="00DF42BA"/>
    <w:rsid w:val="00DF4EB3"/>
    <w:rsid w:val="00DF4EE1"/>
    <w:rsid w:val="00DF6166"/>
    <w:rsid w:val="00E01060"/>
    <w:rsid w:val="00E0463D"/>
    <w:rsid w:val="00E06AEE"/>
    <w:rsid w:val="00E07373"/>
    <w:rsid w:val="00E11069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38C9"/>
    <w:rsid w:val="00E348A2"/>
    <w:rsid w:val="00E3731A"/>
    <w:rsid w:val="00E418B0"/>
    <w:rsid w:val="00E4249F"/>
    <w:rsid w:val="00E42EAA"/>
    <w:rsid w:val="00E44373"/>
    <w:rsid w:val="00E469B3"/>
    <w:rsid w:val="00E4731D"/>
    <w:rsid w:val="00E5019C"/>
    <w:rsid w:val="00E52CC1"/>
    <w:rsid w:val="00E54A35"/>
    <w:rsid w:val="00E61BB9"/>
    <w:rsid w:val="00E66853"/>
    <w:rsid w:val="00E72CBC"/>
    <w:rsid w:val="00E7426D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47E7"/>
    <w:rsid w:val="00E948CB"/>
    <w:rsid w:val="00E9497E"/>
    <w:rsid w:val="00E95951"/>
    <w:rsid w:val="00EA1638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5674"/>
    <w:rsid w:val="00EB5CC9"/>
    <w:rsid w:val="00EC411D"/>
    <w:rsid w:val="00EC4161"/>
    <w:rsid w:val="00EC73D0"/>
    <w:rsid w:val="00EC73DF"/>
    <w:rsid w:val="00ED1309"/>
    <w:rsid w:val="00ED190B"/>
    <w:rsid w:val="00ED198A"/>
    <w:rsid w:val="00ED1C52"/>
    <w:rsid w:val="00ED27C2"/>
    <w:rsid w:val="00ED33CC"/>
    <w:rsid w:val="00ED6AFE"/>
    <w:rsid w:val="00ED7BB9"/>
    <w:rsid w:val="00EE08BC"/>
    <w:rsid w:val="00EE38FB"/>
    <w:rsid w:val="00EE60E7"/>
    <w:rsid w:val="00EF1F80"/>
    <w:rsid w:val="00EF2C3C"/>
    <w:rsid w:val="00EF4B9D"/>
    <w:rsid w:val="00EF584E"/>
    <w:rsid w:val="00F018DB"/>
    <w:rsid w:val="00F01D83"/>
    <w:rsid w:val="00F02D3E"/>
    <w:rsid w:val="00F033F8"/>
    <w:rsid w:val="00F0523F"/>
    <w:rsid w:val="00F12300"/>
    <w:rsid w:val="00F12593"/>
    <w:rsid w:val="00F15BDE"/>
    <w:rsid w:val="00F15D1A"/>
    <w:rsid w:val="00F16DBF"/>
    <w:rsid w:val="00F1755A"/>
    <w:rsid w:val="00F23732"/>
    <w:rsid w:val="00F25F0B"/>
    <w:rsid w:val="00F30238"/>
    <w:rsid w:val="00F3112C"/>
    <w:rsid w:val="00F31ECB"/>
    <w:rsid w:val="00F322EE"/>
    <w:rsid w:val="00F328FB"/>
    <w:rsid w:val="00F3308D"/>
    <w:rsid w:val="00F334D3"/>
    <w:rsid w:val="00F33C4A"/>
    <w:rsid w:val="00F34A49"/>
    <w:rsid w:val="00F4475F"/>
    <w:rsid w:val="00F5594C"/>
    <w:rsid w:val="00F60961"/>
    <w:rsid w:val="00F61E5B"/>
    <w:rsid w:val="00F6207C"/>
    <w:rsid w:val="00F6234C"/>
    <w:rsid w:val="00F62A3D"/>
    <w:rsid w:val="00F63A4D"/>
    <w:rsid w:val="00F66B40"/>
    <w:rsid w:val="00F6753F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1C7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17D"/>
    <w:rsid w:val="00F9630B"/>
    <w:rsid w:val="00FA120E"/>
    <w:rsid w:val="00FA14D7"/>
    <w:rsid w:val="00FA21C4"/>
    <w:rsid w:val="00FA4BCD"/>
    <w:rsid w:val="00FA506D"/>
    <w:rsid w:val="00FA62A4"/>
    <w:rsid w:val="00FA7296"/>
    <w:rsid w:val="00FB2489"/>
    <w:rsid w:val="00FB285A"/>
    <w:rsid w:val="00FB2DA1"/>
    <w:rsid w:val="00FB3E93"/>
    <w:rsid w:val="00FC0806"/>
    <w:rsid w:val="00FC1BD9"/>
    <w:rsid w:val="00FC3B68"/>
    <w:rsid w:val="00FC40D4"/>
    <w:rsid w:val="00FC5F7C"/>
    <w:rsid w:val="00FD0DD0"/>
    <w:rsid w:val="00FD2235"/>
    <w:rsid w:val="00FD2693"/>
    <w:rsid w:val="00FD2BA1"/>
    <w:rsid w:val="00FD37B1"/>
    <w:rsid w:val="00FD3970"/>
    <w:rsid w:val="00FD532E"/>
    <w:rsid w:val="00FD5927"/>
    <w:rsid w:val="00FD6B42"/>
    <w:rsid w:val="00FE0934"/>
    <w:rsid w:val="00FE24BF"/>
    <w:rsid w:val="00FE5AF1"/>
    <w:rsid w:val="00FE649C"/>
    <w:rsid w:val="00FF1A5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46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68C7"/>
  </w:style>
  <w:style w:type="paragraph" w:styleId="Sidefod">
    <w:name w:val="footer"/>
    <w:basedOn w:val="Normal"/>
    <w:link w:val="SidefodTegn"/>
    <w:uiPriority w:val="99"/>
    <w:unhideWhenUsed/>
    <w:rsid w:val="00A46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45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L Jessen Tirstrup</cp:lastModifiedBy>
  <cp:revision>2</cp:revision>
  <dcterms:created xsi:type="dcterms:W3CDTF">2022-02-23T09:57:00Z</dcterms:created>
  <dcterms:modified xsi:type="dcterms:W3CDTF">2022-02-23T09:57:00Z</dcterms:modified>
</cp:coreProperties>
</file>